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34E" w:rsidRPr="00527D2F" w:rsidRDefault="00EE66A1" w:rsidP="00AC634E">
      <w:pPr>
        <w:pStyle w:val="Style2"/>
        <w:widowControl/>
        <w:jc w:val="right"/>
        <w:rPr>
          <w:rStyle w:val="FontStyle12"/>
          <w:sz w:val="20"/>
          <w:szCs w:val="20"/>
        </w:rPr>
      </w:pPr>
      <w:r w:rsidRPr="00527D2F">
        <w:rPr>
          <w:rStyle w:val="FontStyle12"/>
          <w:sz w:val="20"/>
          <w:szCs w:val="20"/>
        </w:rPr>
        <w:t xml:space="preserve">  </w:t>
      </w:r>
      <w:r w:rsidR="000E3178" w:rsidRPr="00527D2F">
        <w:rPr>
          <w:rStyle w:val="FontStyle12"/>
          <w:sz w:val="20"/>
          <w:szCs w:val="20"/>
        </w:rPr>
        <w:t xml:space="preserve"> </w:t>
      </w:r>
      <w:r w:rsidR="00AC634E" w:rsidRPr="00527D2F">
        <w:rPr>
          <w:rStyle w:val="FontStyle12"/>
          <w:sz w:val="20"/>
          <w:szCs w:val="20"/>
        </w:rPr>
        <w:t xml:space="preserve">                                                     </w:t>
      </w:r>
    </w:p>
    <w:p w:rsidR="00AC634E" w:rsidRPr="00527D2F" w:rsidRDefault="00AC634E" w:rsidP="00AC634E">
      <w:pPr>
        <w:pStyle w:val="Style2"/>
        <w:widowControl/>
        <w:jc w:val="center"/>
        <w:rPr>
          <w:rStyle w:val="FontStyle12"/>
          <w:sz w:val="20"/>
          <w:szCs w:val="20"/>
        </w:rPr>
      </w:pPr>
    </w:p>
    <w:p w:rsidR="00AC634E" w:rsidRPr="00527D2F" w:rsidRDefault="00AC634E" w:rsidP="00AC634E">
      <w:pPr>
        <w:pStyle w:val="Style2"/>
        <w:widowControl/>
        <w:jc w:val="center"/>
        <w:rPr>
          <w:rStyle w:val="FontStyle12"/>
          <w:sz w:val="22"/>
          <w:szCs w:val="22"/>
        </w:rPr>
      </w:pPr>
      <w:r w:rsidRPr="00527D2F">
        <w:rPr>
          <w:rStyle w:val="FontStyle12"/>
          <w:sz w:val="22"/>
          <w:szCs w:val="22"/>
        </w:rPr>
        <w:t>Сведения</w:t>
      </w:r>
    </w:p>
    <w:p w:rsidR="00AC634E" w:rsidRPr="00527D2F" w:rsidRDefault="00AC634E" w:rsidP="00AC634E">
      <w:pPr>
        <w:pStyle w:val="Style3"/>
        <w:widowControl/>
        <w:jc w:val="center"/>
        <w:rPr>
          <w:rStyle w:val="FontStyle12"/>
          <w:sz w:val="22"/>
          <w:szCs w:val="22"/>
        </w:rPr>
      </w:pPr>
      <w:r w:rsidRPr="00527D2F">
        <w:rPr>
          <w:rStyle w:val="FontStyle12"/>
          <w:sz w:val="22"/>
          <w:szCs w:val="22"/>
        </w:rPr>
        <w:t xml:space="preserve">о доходах, </w:t>
      </w:r>
      <w:r w:rsidR="00990225" w:rsidRPr="00527D2F">
        <w:rPr>
          <w:rStyle w:val="FontStyle12"/>
          <w:sz w:val="22"/>
          <w:szCs w:val="22"/>
        </w:rPr>
        <w:t xml:space="preserve">расходах, </w:t>
      </w:r>
      <w:r w:rsidRPr="00527D2F">
        <w:rPr>
          <w:rStyle w:val="FontStyle12"/>
          <w:sz w:val="22"/>
          <w:szCs w:val="22"/>
        </w:rPr>
        <w:t>об имуществе и обязательствах имущественного характера лиц, замещающих должности</w:t>
      </w:r>
      <w:r w:rsidR="00990225" w:rsidRPr="00527D2F">
        <w:rPr>
          <w:rStyle w:val="FontStyle12"/>
          <w:sz w:val="22"/>
          <w:szCs w:val="22"/>
        </w:rPr>
        <w:t xml:space="preserve"> </w:t>
      </w:r>
    </w:p>
    <w:p w:rsidR="00AC634E" w:rsidRPr="00527D2F" w:rsidRDefault="00AC634E" w:rsidP="00AC634E">
      <w:pPr>
        <w:pStyle w:val="Style4"/>
        <w:widowControl/>
        <w:jc w:val="center"/>
        <w:rPr>
          <w:rStyle w:val="FontStyle12"/>
          <w:sz w:val="22"/>
          <w:szCs w:val="22"/>
        </w:rPr>
      </w:pPr>
      <w:r w:rsidRPr="00527D2F">
        <w:rPr>
          <w:rStyle w:val="FontStyle12"/>
          <w:sz w:val="22"/>
          <w:szCs w:val="22"/>
        </w:rPr>
        <w:t xml:space="preserve">в Главном управлении МЧС России по Ханты-Мансийскому автономному </w:t>
      </w:r>
      <w:proofErr w:type="spellStart"/>
      <w:r w:rsidRPr="00527D2F">
        <w:rPr>
          <w:rStyle w:val="FontStyle12"/>
          <w:sz w:val="22"/>
          <w:szCs w:val="22"/>
        </w:rPr>
        <w:t>округу-Югре</w:t>
      </w:r>
      <w:proofErr w:type="spellEnd"/>
    </w:p>
    <w:p w:rsidR="00AC634E" w:rsidRPr="00527D2F" w:rsidRDefault="00AC634E" w:rsidP="00AC634E">
      <w:pPr>
        <w:pStyle w:val="Style6"/>
        <w:widowControl/>
        <w:jc w:val="center"/>
        <w:rPr>
          <w:rStyle w:val="FontStyle12"/>
          <w:sz w:val="22"/>
          <w:szCs w:val="22"/>
        </w:rPr>
      </w:pPr>
      <w:r w:rsidRPr="00527D2F">
        <w:rPr>
          <w:rStyle w:val="FontStyle12"/>
          <w:sz w:val="22"/>
          <w:szCs w:val="22"/>
        </w:rPr>
        <w:t>и членов их</w:t>
      </w:r>
      <w:r w:rsidR="002757D9" w:rsidRPr="00527D2F">
        <w:rPr>
          <w:rStyle w:val="FontStyle12"/>
          <w:sz w:val="22"/>
          <w:szCs w:val="22"/>
        </w:rPr>
        <w:t xml:space="preserve"> семей за период с 1 января 2017</w:t>
      </w:r>
      <w:r w:rsidRPr="00527D2F">
        <w:rPr>
          <w:rStyle w:val="FontStyle12"/>
          <w:sz w:val="22"/>
          <w:szCs w:val="22"/>
        </w:rPr>
        <w:t xml:space="preserve"> года по 31 декабря 201</w:t>
      </w:r>
      <w:r w:rsidR="002757D9" w:rsidRPr="00527D2F">
        <w:rPr>
          <w:rStyle w:val="FontStyle12"/>
          <w:sz w:val="22"/>
          <w:szCs w:val="22"/>
        </w:rPr>
        <w:t>7</w:t>
      </w:r>
      <w:r w:rsidRPr="00527D2F">
        <w:rPr>
          <w:rStyle w:val="FontStyle12"/>
          <w:sz w:val="22"/>
          <w:szCs w:val="22"/>
        </w:rPr>
        <w:t xml:space="preserve"> года </w:t>
      </w:r>
    </w:p>
    <w:p w:rsidR="00AC634E" w:rsidRPr="00527D2F" w:rsidRDefault="00AC634E" w:rsidP="00AC634E">
      <w:pPr>
        <w:pStyle w:val="Style6"/>
        <w:widowControl/>
        <w:jc w:val="center"/>
        <w:rPr>
          <w:rStyle w:val="FontStyle12"/>
          <w:sz w:val="20"/>
          <w:szCs w:val="20"/>
        </w:rPr>
      </w:pPr>
    </w:p>
    <w:tbl>
      <w:tblPr>
        <w:tblStyle w:val="a3"/>
        <w:tblW w:w="16302" w:type="dxa"/>
        <w:tblInd w:w="-1026" w:type="dxa"/>
        <w:tblLayout w:type="fixed"/>
        <w:tblLook w:val="04A0"/>
      </w:tblPr>
      <w:tblGrid>
        <w:gridCol w:w="567"/>
        <w:gridCol w:w="1701"/>
        <w:gridCol w:w="1418"/>
        <w:gridCol w:w="992"/>
        <w:gridCol w:w="1701"/>
        <w:gridCol w:w="851"/>
        <w:gridCol w:w="1417"/>
        <w:gridCol w:w="992"/>
        <w:gridCol w:w="993"/>
        <w:gridCol w:w="1415"/>
        <w:gridCol w:w="1420"/>
        <w:gridCol w:w="1417"/>
        <w:gridCol w:w="1418"/>
      </w:tblGrid>
      <w:tr w:rsidR="00CF74E5" w:rsidRPr="00527D2F" w:rsidTr="00EC25DA">
        <w:trPr>
          <w:tblHeader/>
        </w:trPr>
        <w:tc>
          <w:tcPr>
            <w:tcW w:w="567" w:type="dxa"/>
            <w:vMerge w:val="restart"/>
          </w:tcPr>
          <w:p w:rsidR="00760696" w:rsidRPr="00527D2F" w:rsidRDefault="00760696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760696" w:rsidRPr="00527D2F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418" w:type="dxa"/>
            <w:vMerge w:val="restart"/>
          </w:tcPr>
          <w:p w:rsidR="00760696" w:rsidRPr="00527D2F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760696" w:rsidRPr="00527D2F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760696" w:rsidRPr="00527D2F" w:rsidRDefault="00760696" w:rsidP="0076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0" w:type="dxa"/>
            <w:gridSpan w:val="3"/>
          </w:tcPr>
          <w:p w:rsidR="00760696" w:rsidRPr="00527D2F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20" w:type="dxa"/>
            <w:vMerge w:val="restart"/>
          </w:tcPr>
          <w:p w:rsidR="00760696" w:rsidRPr="00527D2F" w:rsidRDefault="007E66C4" w:rsidP="00EC25DA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Транс</w:t>
            </w:r>
            <w:r w:rsidR="00760696" w:rsidRPr="00527D2F">
              <w:rPr>
                <w:rFonts w:ascii="Times New Roman" w:hAnsi="Times New Roman" w:cs="Times New Roman"/>
                <w:sz w:val="20"/>
                <w:szCs w:val="20"/>
              </w:rPr>
              <w:t>портные средства (вид, марка)</w:t>
            </w:r>
          </w:p>
        </w:tc>
        <w:tc>
          <w:tcPr>
            <w:tcW w:w="1417" w:type="dxa"/>
            <w:vMerge w:val="restart"/>
          </w:tcPr>
          <w:p w:rsidR="00760696" w:rsidRPr="00527D2F" w:rsidRDefault="00EC25D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r w:rsidR="00760696" w:rsidRPr="00527D2F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60696" w:rsidRPr="00527D2F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spellEnd"/>
            <w:proofErr w:type="gramEnd"/>
            <w:r w:rsidR="00760696"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</w:tcPr>
          <w:p w:rsidR="00760696" w:rsidRPr="00527D2F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  <w:r w:rsidR="00EC25DA" w:rsidRPr="00527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EC25DA" w:rsidRPr="00527D2F" w:rsidTr="00CA39CE">
        <w:trPr>
          <w:trHeight w:val="2098"/>
          <w:tblHeader/>
        </w:trPr>
        <w:tc>
          <w:tcPr>
            <w:tcW w:w="567" w:type="dxa"/>
            <w:vMerge/>
          </w:tcPr>
          <w:p w:rsidR="00760696" w:rsidRPr="00527D2F" w:rsidRDefault="00760696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0696" w:rsidRPr="00527D2F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0696" w:rsidRPr="00527D2F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25DA" w:rsidRPr="00527D2F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760696" w:rsidRPr="00527D2F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</w:tcPr>
          <w:p w:rsidR="00581CDE" w:rsidRPr="00527D2F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760696" w:rsidRPr="00527D2F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</w:tcPr>
          <w:p w:rsidR="00760696" w:rsidRPr="00527D2F" w:rsidRDefault="00760696" w:rsidP="00CA39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760696" w:rsidRPr="00527D2F" w:rsidRDefault="00760696" w:rsidP="00EC25D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EC25DA" w:rsidRPr="00527D2F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760696" w:rsidRPr="00527D2F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3" w:type="dxa"/>
          </w:tcPr>
          <w:p w:rsidR="00760696" w:rsidRPr="00527D2F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5" w:type="dxa"/>
          </w:tcPr>
          <w:p w:rsidR="00760696" w:rsidRPr="00527D2F" w:rsidRDefault="00EC25DA" w:rsidP="00EC25DA">
            <w:pPr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трана располо</w:t>
            </w:r>
            <w:r w:rsidR="00760696" w:rsidRPr="00527D2F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20" w:type="dxa"/>
            <w:vMerge/>
          </w:tcPr>
          <w:p w:rsidR="00760696" w:rsidRPr="00527D2F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0696" w:rsidRPr="00527D2F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0696" w:rsidRPr="00527D2F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4E9" w:rsidRPr="00527D2F" w:rsidTr="00CA39CE">
        <w:tc>
          <w:tcPr>
            <w:tcW w:w="567" w:type="dxa"/>
            <w:vMerge w:val="restart"/>
          </w:tcPr>
          <w:p w:rsidR="008B64E9" w:rsidRPr="00527D2F" w:rsidRDefault="008B64E9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B64E9" w:rsidRPr="00527D2F" w:rsidRDefault="008B64E9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ЛАНИН А.С.</w:t>
            </w:r>
          </w:p>
        </w:tc>
        <w:tc>
          <w:tcPr>
            <w:tcW w:w="1418" w:type="dxa"/>
            <w:vMerge w:val="restart"/>
          </w:tcPr>
          <w:p w:rsidR="008B64E9" w:rsidRPr="00527D2F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начальник центра</w:t>
            </w:r>
          </w:p>
        </w:tc>
        <w:tc>
          <w:tcPr>
            <w:tcW w:w="992" w:type="dxa"/>
          </w:tcPr>
          <w:p w:rsidR="008B64E9" w:rsidRPr="00527D2F" w:rsidRDefault="008B64E9" w:rsidP="008B64E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B64E9" w:rsidRPr="00527D2F" w:rsidRDefault="008B64E9" w:rsidP="008B64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B64E9" w:rsidRPr="00527D2F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417" w:type="dxa"/>
          </w:tcPr>
          <w:p w:rsidR="008B64E9" w:rsidRPr="00527D2F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B64E9" w:rsidRPr="00527D2F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B64E9" w:rsidRPr="00527D2F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8B64E9" w:rsidRPr="00527D2F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8B64E9" w:rsidRPr="00527D2F" w:rsidRDefault="008B64E9" w:rsidP="008C6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8C6940"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Patrol</w:t>
            </w:r>
          </w:p>
        </w:tc>
        <w:tc>
          <w:tcPr>
            <w:tcW w:w="1417" w:type="dxa"/>
            <w:vMerge w:val="restart"/>
          </w:tcPr>
          <w:p w:rsidR="008B64E9" w:rsidRPr="00527D2F" w:rsidRDefault="008C69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2445280,99</w:t>
            </w:r>
          </w:p>
        </w:tc>
        <w:tc>
          <w:tcPr>
            <w:tcW w:w="1418" w:type="dxa"/>
            <w:vMerge w:val="restart"/>
          </w:tcPr>
          <w:p w:rsidR="008B64E9" w:rsidRPr="00527D2F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4E9" w:rsidRPr="00527D2F" w:rsidTr="00CA39CE">
        <w:tc>
          <w:tcPr>
            <w:tcW w:w="567" w:type="dxa"/>
            <w:vMerge/>
          </w:tcPr>
          <w:p w:rsidR="008B64E9" w:rsidRPr="00527D2F" w:rsidRDefault="008B64E9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B64E9" w:rsidRPr="00527D2F" w:rsidRDefault="008B64E9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64E9" w:rsidRPr="00527D2F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64E9" w:rsidRPr="00527D2F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B64E9" w:rsidRPr="00527D2F" w:rsidRDefault="008B64E9" w:rsidP="008B6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527D2F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851" w:type="dxa"/>
          </w:tcPr>
          <w:p w:rsidR="008B64E9" w:rsidRPr="00527D2F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417" w:type="dxa"/>
          </w:tcPr>
          <w:p w:rsidR="008B64E9" w:rsidRPr="00527D2F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8B64E9" w:rsidRPr="00527D2F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B64E9" w:rsidRPr="00527D2F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B64E9" w:rsidRPr="00527D2F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B64E9" w:rsidRPr="00527D2F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64E9" w:rsidRPr="00527D2F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64E9" w:rsidRPr="00527D2F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4E9" w:rsidRPr="00527D2F" w:rsidTr="00CA39CE">
        <w:tc>
          <w:tcPr>
            <w:tcW w:w="567" w:type="dxa"/>
            <w:vMerge/>
          </w:tcPr>
          <w:p w:rsidR="008B64E9" w:rsidRPr="00527D2F" w:rsidRDefault="008B64E9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B64E9" w:rsidRPr="00527D2F" w:rsidRDefault="008B64E9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64E9" w:rsidRPr="00527D2F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64E9" w:rsidRPr="00527D2F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95EBA" w:rsidRPr="00527D2F" w:rsidRDefault="007D50C6" w:rsidP="007D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B64E9" w:rsidRPr="00527D2F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851" w:type="dxa"/>
          </w:tcPr>
          <w:p w:rsidR="008B64E9" w:rsidRPr="00527D2F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417" w:type="dxa"/>
          </w:tcPr>
          <w:p w:rsidR="008B64E9" w:rsidRPr="00527D2F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8B64E9" w:rsidRPr="00527D2F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B64E9" w:rsidRPr="00527D2F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B64E9" w:rsidRPr="00527D2F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B64E9" w:rsidRPr="00527D2F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64E9" w:rsidRPr="00527D2F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64E9" w:rsidRPr="00527D2F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DA" w:rsidRPr="00527D2F" w:rsidTr="00CA39CE">
        <w:tc>
          <w:tcPr>
            <w:tcW w:w="567" w:type="dxa"/>
            <w:vMerge/>
          </w:tcPr>
          <w:p w:rsidR="00975059" w:rsidRPr="00527D2F" w:rsidRDefault="00975059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75059" w:rsidRPr="00527D2F" w:rsidRDefault="00975059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975059" w:rsidRPr="00527D2F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4EE4" w:rsidRPr="00527D2F" w:rsidRDefault="00975059" w:rsidP="008B64E9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75059" w:rsidRPr="00527D2F" w:rsidRDefault="008B64E9" w:rsidP="008B64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75059" w:rsidRPr="00527D2F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975059" w:rsidRPr="00527D2F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975059" w:rsidRPr="00527D2F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75059" w:rsidRPr="00527D2F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975059" w:rsidRPr="00527D2F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975059" w:rsidRPr="00527D2F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75059" w:rsidRPr="00527D2F" w:rsidRDefault="008C69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6922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,84</w:t>
            </w:r>
          </w:p>
        </w:tc>
        <w:tc>
          <w:tcPr>
            <w:tcW w:w="1418" w:type="dxa"/>
            <w:vMerge/>
          </w:tcPr>
          <w:p w:rsidR="00975059" w:rsidRPr="00527D2F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DA" w:rsidRPr="00527D2F" w:rsidTr="00CA39CE">
        <w:tc>
          <w:tcPr>
            <w:tcW w:w="567" w:type="dxa"/>
            <w:vMerge/>
          </w:tcPr>
          <w:p w:rsidR="00975059" w:rsidRPr="00527D2F" w:rsidRDefault="00975059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5059" w:rsidRPr="00527D2F" w:rsidRDefault="00975059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5059" w:rsidRPr="00527D2F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5059" w:rsidRPr="00527D2F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04EE4" w:rsidRPr="00527D2F" w:rsidRDefault="008B64E9" w:rsidP="008B64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527D2F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851" w:type="dxa"/>
          </w:tcPr>
          <w:p w:rsidR="00975059" w:rsidRPr="00527D2F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417" w:type="dxa"/>
          </w:tcPr>
          <w:p w:rsidR="00975059" w:rsidRPr="00527D2F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975059" w:rsidRPr="00527D2F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5059" w:rsidRPr="00527D2F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75059" w:rsidRPr="00527D2F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75059" w:rsidRPr="00527D2F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5059" w:rsidRPr="00527D2F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5059" w:rsidRPr="00527D2F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4E9" w:rsidRPr="00527D2F" w:rsidTr="00CA39CE">
        <w:tc>
          <w:tcPr>
            <w:tcW w:w="567" w:type="dxa"/>
            <w:vMerge/>
          </w:tcPr>
          <w:p w:rsidR="008B64E9" w:rsidRPr="00527D2F" w:rsidRDefault="008B64E9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B64E9" w:rsidRPr="00527D2F" w:rsidRDefault="008B64E9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64E9" w:rsidRPr="00527D2F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64E9" w:rsidRPr="00527D2F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95EBA" w:rsidRPr="00527D2F" w:rsidRDefault="007D50C6" w:rsidP="007D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B64E9" w:rsidRPr="00527D2F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851" w:type="dxa"/>
          </w:tcPr>
          <w:p w:rsidR="008B64E9" w:rsidRPr="00527D2F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417" w:type="dxa"/>
          </w:tcPr>
          <w:p w:rsidR="008B64E9" w:rsidRPr="00527D2F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8B64E9" w:rsidRPr="00527D2F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B64E9" w:rsidRPr="00527D2F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B64E9" w:rsidRPr="00527D2F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B64E9" w:rsidRPr="00527D2F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64E9" w:rsidRPr="00527D2F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64E9" w:rsidRPr="00527D2F" w:rsidRDefault="008B64E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DA" w:rsidRPr="00527D2F" w:rsidTr="00CA39CE">
        <w:tc>
          <w:tcPr>
            <w:tcW w:w="567" w:type="dxa"/>
            <w:vMerge/>
          </w:tcPr>
          <w:p w:rsidR="00975059" w:rsidRPr="00527D2F" w:rsidRDefault="00975059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5059" w:rsidRPr="00527D2F" w:rsidRDefault="00975059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5059" w:rsidRPr="00527D2F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5059" w:rsidRPr="00527D2F" w:rsidRDefault="00975059" w:rsidP="008B6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E95EBA" w:rsidRPr="00527D2F" w:rsidRDefault="007D50C6" w:rsidP="007D50C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B64E9" w:rsidRPr="00527D2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</w:tcPr>
          <w:p w:rsidR="00975059" w:rsidRPr="00527D2F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417" w:type="dxa"/>
          </w:tcPr>
          <w:p w:rsidR="00975059" w:rsidRPr="00527D2F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975059" w:rsidRPr="00527D2F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5059" w:rsidRPr="00527D2F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75059" w:rsidRPr="00527D2F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75059" w:rsidRPr="00527D2F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5059" w:rsidRPr="00527D2F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5059" w:rsidRPr="00527D2F" w:rsidRDefault="00975059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03" w:rsidRPr="00527D2F" w:rsidTr="00CA39CE">
        <w:tc>
          <w:tcPr>
            <w:tcW w:w="567" w:type="dxa"/>
            <w:vMerge/>
          </w:tcPr>
          <w:p w:rsidR="00CE7703" w:rsidRPr="00527D2F" w:rsidRDefault="00CE7703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7703" w:rsidRPr="00527D2F" w:rsidRDefault="00CE7703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CE7703" w:rsidRPr="00527D2F" w:rsidRDefault="00CE770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E7703" w:rsidRPr="00527D2F" w:rsidRDefault="00CE770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E7703" w:rsidRPr="00527D2F" w:rsidRDefault="00CE7703" w:rsidP="009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527D2F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851" w:type="dxa"/>
          </w:tcPr>
          <w:p w:rsidR="00CE7703" w:rsidRPr="00527D2F" w:rsidRDefault="00CE770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417" w:type="dxa"/>
          </w:tcPr>
          <w:p w:rsidR="00CE7703" w:rsidRPr="00527D2F" w:rsidRDefault="00CE770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E7703" w:rsidRPr="00527D2F" w:rsidRDefault="00CE770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E7703" w:rsidRPr="00527D2F" w:rsidRDefault="00CE770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5" w:type="dxa"/>
          </w:tcPr>
          <w:p w:rsidR="00CE7703" w:rsidRPr="00527D2F" w:rsidRDefault="00CE770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CE7703" w:rsidRPr="00527D2F" w:rsidRDefault="00CE770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7703" w:rsidRPr="00527D2F" w:rsidRDefault="008C69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92100,00</w:t>
            </w:r>
          </w:p>
        </w:tc>
        <w:tc>
          <w:tcPr>
            <w:tcW w:w="1418" w:type="dxa"/>
            <w:vMerge/>
          </w:tcPr>
          <w:p w:rsidR="00CE7703" w:rsidRPr="00527D2F" w:rsidRDefault="00CE770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A40" w:rsidRPr="00527D2F" w:rsidTr="00CA39CE">
        <w:tc>
          <w:tcPr>
            <w:tcW w:w="567" w:type="dxa"/>
            <w:vMerge w:val="restart"/>
          </w:tcPr>
          <w:p w:rsidR="00002A40" w:rsidRPr="00527D2F" w:rsidRDefault="00002A4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02A40" w:rsidRPr="00527D2F" w:rsidRDefault="00002A40" w:rsidP="00EC1CC0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ЛАДЫЖЕНСКИЙ В.В.</w:t>
            </w:r>
          </w:p>
        </w:tc>
        <w:tc>
          <w:tcPr>
            <w:tcW w:w="1418" w:type="dxa"/>
            <w:vMerge w:val="restart"/>
          </w:tcPr>
          <w:p w:rsidR="00002A40" w:rsidRPr="00527D2F" w:rsidRDefault="00002A40" w:rsidP="008C5C51">
            <w:pPr>
              <w:ind w:left="-103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2" w:type="dxa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527D2F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851" w:type="dxa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417" w:type="dxa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02A40" w:rsidRPr="00527D2F" w:rsidRDefault="00002A40" w:rsidP="00002A4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1415" w:type="dxa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vMerge w:val="restart"/>
          </w:tcPr>
          <w:p w:rsidR="00002A40" w:rsidRPr="00527D2F" w:rsidRDefault="00002A40" w:rsidP="007D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27D2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uzuki</w:t>
            </w: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27D2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Grand</w:t>
            </w: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27D2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Vitara</w:t>
            </w:r>
            <w:proofErr w:type="spellEnd"/>
          </w:p>
        </w:tc>
        <w:tc>
          <w:tcPr>
            <w:tcW w:w="1417" w:type="dxa"/>
            <w:vMerge w:val="restart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2517935,97</w:t>
            </w:r>
          </w:p>
        </w:tc>
        <w:tc>
          <w:tcPr>
            <w:tcW w:w="1418" w:type="dxa"/>
            <w:vMerge w:val="restart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A40" w:rsidRPr="00527D2F" w:rsidTr="00CA39CE">
        <w:tc>
          <w:tcPr>
            <w:tcW w:w="567" w:type="dxa"/>
            <w:vMerge/>
          </w:tcPr>
          <w:p w:rsidR="00002A40" w:rsidRPr="00527D2F" w:rsidRDefault="00002A4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2A40" w:rsidRPr="00527D2F" w:rsidRDefault="00002A40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02A40" w:rsidRPr="00527D2F" w:rsidRDefault="00002A40" w:rsidP="001C1EF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417" w:type="dxa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02A40" w:rsidRPr="00527D2F" w:rsidRDefault="00002A40" w:rsidP="005E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02A40" w:rsidRPr="00527D2F" w:rsidRDefault="00002A40" w:rsidP="005E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13,2</w:t>
            </w:r>
          </w:p>
        </w:tc>
        <w:tc>
          <w:tcPr>
            <w:tcW w:w="1415" w:type="dxa"/>
          </w:tcPr>
          <w:p w:rsidR="00002A40" w:rsidRPr="00527D2F" w:rsidRDefault="00002A40" w:rsidP="005E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A40" w:rsidRPr="00527D2F" w:rsidTr="00CA39CE">
        <w:tc>
          <w:tcPr>
            <w:tcW w:w="567" w:type="dxa"/>
            <w:vMerge/>
          </w:tcPr>
          <w:p w:rsidR="00002A40" w:rsidRPr="00527D2F" w:rsidRDefault="00002A4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02A40" w:rsidRPr="00527D2F" w:rsidRDefault="00002A40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002A40" w:rsidRPr="00527D2F" w:rsidRDefault="00002A40" w:rsidP="008C5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527D2F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851" w:type="dxa"/>
            <w:vMerge w:val="restart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417" w:type="dxa"/>
            <w:vMerge w:val="restart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02A40" w:rsidRPr="00527D2F" w:rsidRDefault="00002A40" w:rsidP="005E07E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002A40" w:rsidRPr="00527D2F" w:rsidRDefault="00002A40" w:rsidP="005E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1415" w:type="dxa"/>
          </w:tcPr>
          <w:p w:rsidR="00002A40" w:rsidRPr="00527D2F" w:rsidRDefault="00002A40" w:rsidP="005E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vMerge w:val="restart"/>
          </w:tcPr>
          <w:p w:rsidR="007D50C6" w:rsidRPr="00527D2F" w:rsidRDefault="00251A3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002A40"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</w:p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Opel </w:t>
            </w:r>
            <w:proofErr w:type="spellStart"/>
            <w:r w:rsidRPr="00527D2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okka</w:t>
            </w:r>
            <w:proofErr w:type="spellEnd"/>
          </w:p>
        </w:tc>
        <w:tc>
          <w:tcPr>
            <w:tcW w:w="1417" w:type="dxa"/>
            <w:vMerge w:val="restart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2035861,86</w:t>
            </w:r>
          </w:p>
        </w:tc>
        <w:tc>
          <w:tcPr>
            <w:tcW w:w="1418" w:type="dxa"/>
            <w:vMerge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A40" w:rsidRPr="00527D2F" w:rsidTr="00CA39CE">
        <w:tc>
          <w:tcPr>
            <w:tcW w:w="567" w:type="dxa"/>
            <w:vMerge/>
          </w:tcPr>
          <w:p w:rsidR="00002A40" w:rsidRPr="00527D2F" w:rsidRDefault="00002A4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2A40" w:rsidRPr="00527D2F" w:rsidRDefault="00002A40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2A40" w:rsidRPr="00527D2F" w:rsidRDefault="00002A40" w:rsidP="008C5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2A40" w:rsidRPr="00527D2F" w:rsidRDefault="00002A40" w:rsidP="007D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02A40" w:rsidRPr="00527D2F" w:rsidRDefault="00002A40" w:rsidP="005E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13,2</w:t>
            </w:r>
          </w:p>
        </w:tc>
        <w:tc>
          <w:tcPr>
            <w:tcW w:w="1415" w:type="dxa"/>
          </w:tcPr>
          <w:p w:rsidR="00002A40" w:rsidRPr="00527D2F" w:rsidRDefault="00002A40" w:rsidP="005E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A40" w:rsidRPr="00527D2F" w:rsidTr="00CA39CE">
        <w:tc>
          <w:tcPr>
            <w:tcW w:w="567" w:type="dxa"/>
            <w:vMerge/>
          </w:tcPr>
          <w:p w:rsidR="00002A40" w:rsidRPr="00527D2F" w:rsidRDefault="00002A4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02A40" w:rsidRPr="00527D2F" w:rsidRDefault="00002A40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002A40" w:rsidRPr="00527D2F" w:rsidRDefault="00002A40" w:rsidP="0042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002A40" w:rsidRPr="00527D2F" w:rsidRDefault="00002A40" w:rsidP="008C5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527D2F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851" w:type="dxa"/>
            <w:vMerge w:val="restart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417" w:type="dxa"/>
            <w:vMerge w:val="restart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02A40" w:rsidRPr="00527D2F" w:rsidRDefault="00002A40" w:rsidP="005E07E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002A40" w:rsidRPr="00527D2F" w:rsidRDefault="00002A40" w:rsidP="005E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1415" w:type="dxa"/>
          </w:tcPr>
          <w:p w:rsidR="00002A40" w:rsidRPr="00527D2F" w:rsidRDefault="00002A40" w:rsidP="005E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vMerge w:val="restart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418" w:type="dxa"/>
            <w:vMerge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A40" w:rsidRPr="00527D2F" w:rsidTr="00CA39CE">
        <w:tc>
          <w:tcPr>
            <w:tcW w:w="567" w:type="dxa"/>
            <w:vMerge/>
          </w:tcPr>
          <w:p w:rsidR="00002A40" w:rsidRPr="00527D2F" w:rsidRDefault="00002A4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2A40" w:rsidRPr="00527D2F" w:rsidRDefault="00002A40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2A40" w:rsidRPr="00527D2F" w:rsidRDefault="00002A40" w:rsidP="008C5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2A40" w:rsidRPr="00527D2F" w:rsidRDefault="00002A40" w:rsidP="007D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02A40" w:rsidRPr="00527D2F" w:rsidRDefault="00002A40" w:rsidP="005E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13,2</w:t>
            </w:r>
          </w:p>
        </w:tc>
        <w:tc>
          <w:tcPr>
            <w:tcW w:w="1415" w:type="dxa"/>
          </w:tcPr>
          <w:p w:rsidR="00002A40" w:rsidRPr="00527D2F" w:rsidRDefault="00002A40" w:rsidP="005E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A40" w:rsidRPr="00527D2F" w:rsidTr="00CA39CE">
        <w:tc>
          <w:tcPr>
            <w:tcW w:w="567" w:type="dxa"/>
            <w:vMerge/>
          </w:tcPr>
          <w:p w:rsidR="00002A40" w:rsidRPr="00527D2F" w:rsidRDefault="00002A4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02A40" w:rsidRPr="00527D2F" w:rsidRDefault="00002A40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002A40" w:rsidRPr="00527D2F" w:rsidRDefault="00002A40" w:rsidP="001C1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527D2F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002A40" w:rsidRPr="00527D2F" w:rsidRDefault="00002A40" w:rsidP="001C1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417" w:type="dxa"/>
            <w:vMerge w:val="restart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02A40" w:rsidRPr="00527D2F" w:rsidRDefault="00002A40" w:rsidP="005E07E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002A40" w:rsidRPr="00527D2F" w:rsidRDefault="00002A40" w:rsidP="005E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1415" w:type="dxa"/>
          </w:tcPr>
          <w:p w:rsidR="00002A40" w:rsidRPr="00527D2F" w:rsidRDefault="00002A40" w:rsidP="005E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vMerge w:val="restart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A40" w:rsidRPr="00527D2F" w:rsidTr="00CA39CE">
        <w:tc>
          <w:tcPr>
            <w:tcW w:w="567" w:type="dxa"/>
            <w:vMerge/>
          </w:tcPr>
          <w:p w:rsidR="00002A40" w:rsidRPr="00527D2F" w:rsidRDefault="00002A4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2A40" w:rsidRPr="00527D2F" w:rsidRDefault="00002A40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2A40" w:rsidRPr="00527D2F" w:rsidRDefault="00002A40" w:rsidP="001C1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2A40" w:rsidRPr="00527D2F" w:rsidRDefault="00002A40" w:rsidP="007D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02A40" w:rsidRPr="00527D2F" w:rsidRDefault="00002A40" w:rsidP="005E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13,2</w:t>
            </w:r>
          </w:p>
        </w:tc>
        <w:tc>
          <w:tcPr>
            <w:tcW w:w="1415" w:type="dxa"/>
          </w:tcPr>
          <w:p w:rsidR="00002A40" w:rsidRPr="00527D2F" w:rsidRDefault="00002A40" w:rsidP="005E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A40" w:rsidRPr="00527D2F" w:rsidTr="00CA39CE">
        <w:tc>
          <w:tcPr>
            <w:tcW w:w="567" w:type="dxa"/>
            <w:vMerge w:val="restart"/>
          </w:tcPr>
          <w:p w:rsidR="00002A40" w:rsidRPr="00527D2F" w:rsidRDefault="00002A4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2A40" w:rsidRPr="00527D2F" w:rsidRDefault="00002A40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ЮЖАНИНА М.В.</w:t>
            </w:r>
          </w:p>
        </w:tc>
        <w:tc>
          <w:tcPr>
            <w:tcW w:w="1418" w:type="dxa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02A40" w:rsidRPr="00527D2F" w:rsidRDefault="00002A40" w:rsidP="003E5A3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417" w:type="dxa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415" w:type="dxa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</w:tcPr>
          <w:p w:rsidR="00A26DD8" w:rsidRPr="00527D2F" w:rsidRDefault="00002A40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ibisi</w:t>
            </w:r>
            <w:proofErr w:type="spellEnd"/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002A40" w:rsidRPr="00527D2F" w:rsidRDefault="00002A40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</w:p>
        </w:tc>
        <w:tc>
          <w:tcPr>
            <w:tcW w:w="1417" w:type="dxa"/>
          </w:tcPr>
          <w:p w:rsidR="00523877" w:rsidRPr="00527D2F" w:rsidRDefault="00523877" w:rsidP="00523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75807,51</w:t>
            </w:r>
          </w:p>
        </w:tc>
        <w:tc>
          <w:tcPr>
            <w:tcW w:w="1418" w:type="dxa"/>
            <w:vMerge w:val="restart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A40" w:rsidRPr="00527D2F" w:rsidTr="00CA39CE">
        <w:tc>
          <w:tcPr>
            <w:tcW w:w="567" w:type="dxa"/>
            <w:vMerge/>
          </w:tcPr>
          <w:p w:rsidR="00002A40" w:rsidRPr="00527D2F" w:rsidRDefault="00002A4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2A40" w:rsidRPr="00527D2F" w:rsidRDefault="00A26DD8" w:rsidP="00523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02A40" w:rsidRPr="00527D2F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  <w:p w:rsidR="00523877" w:rsidRPr="00527D2F" w:rsidRDefault="00523877" w:rsidP="0052387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2A40" w:rsidRPr="00527D2F" w:rsidRDefault="00002A40" w:rsidP="00504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415" w:type="dxa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A40" w:rsidRPr="00527D2F" w:rsidTr="00CA39CE">
        <w:tc>
          <w:tcPr>
            <w:tcW w:w="567" w:type="dxa"/>
            <w:vMerge/>
          </w:tcPr>
          <w:p w:rsidR="00002A40" w:rsidRPr="00527D2F" w:rsidRDefault="00002A4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2A40" w:rsidRPr="00527D2F" w:rsidRDefault="00A26DD8" w:rsidP="00523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02A40" w:rsidRPr="00527D2F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  <w:p w:rsidR="00523877" w:rsidRPr="00527D2F" w:rsidRDefault="00523877" w:rsidP="0052387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2A40" w:rsidRPr="00527D2F" w:rsidRDefault="00002A40" w:rsidP="00504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415" w:type="dxa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A40" w:rsidRPr="00527D2F" w:rsidTr="00CA39CE">
        <w:tc>
          <w:tcPr>
            <w:tcW w:w="567" w:type="dxa"/>
            <w:vMerge w:val="restart"/>
          </w:tcPr>
          <w:p w:rsidR="00002A40" w:rsidRPr="00527D2F" w:rsidRDefault="00002A4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2A40" w:rsidRPr="00527D2F" w:rsidRDefault="00002A40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ТАРАБЫКИН Е.В.</w:t>
            </w:r>
          </w:p>
        </w:tc>
        <w:tc>
          <w:tcPr>
            <w:tcW w:w="1418" w:type="dxa"/>
          </w:tcPr>
          <w:p w:rsidR="00002A40" w:rsidRPr="00527D2F" w:rsidRDefault="00002A40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2" w:type="dxa"/>
          </w:tcPr>
          <w:p w:rsidR="00002A40" w:rsidRPr="00527D2F" w:rsidRDefault="00002A40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02A40" w:rsidRPr="00527D2F" w:rsidRDefault="00002A40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002A40" w:rsidRPr="00527D2F" w:rsidRDefault="00002A40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417" w:type="dxa"/>
          </w:tcPr>
          <w:p w:rsidR="00002A40" w:rsidRPr="00527D2F" w:rsidRDefault="00002A40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02A40" w:rsidRPr="00527D2F" w:rsidRDefault="00002A40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2A40" w:rsidRPr="00527D2F" w:rsidRDefault="00002A40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002A40" w:rsidRPr="00527D2F" w:rsidRDefault="00002A40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02A40" w:rsidRPr="00527D2F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A40"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 w:rsidR="00002A40"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</w:p>
          <w:p w:rsidR="00002A40" w:rsidRPr="00527D2F" w:rsidRDefault="00002A40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417" w:type="dxa"/>
          </w:tcPr>
          <w:p w:rsidR="00002A40" w:rsidRPr="00527D2F" w:rsidRDefault="00A96E0E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449554,99</w:t>
            </w:r>
          </w:p>
        </w:tc>
        <w:tc>
          <w:tcPr>
            <w:tcW w:w="1418" w:type="dxa"/>
            <w:vMerge w:val="restart"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A40" w:rsidRPr="00527D2F" w:rsidTr="00CA39CE">
        <w:tc>
          <w:tcPr>
            <w:tcW w:w="567" w:type="dxa"/>
            <w:vMerge/>
          </w:tcPr>
          <w:p w:rsidR="00002A40" w:rsidRPr="00527D2F" w:rsidRDefault="00002A4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2A40" w:rsidRPr="00527D2F" w:rsidRDefault="00A96E0E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02A40" w:rsidRPr="00527D2F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002A40" w:rsidRPr="00527D2F" w:rsidRDefault="00002A40" w:rsidP="00EC5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2A40" w:rsidRPr="00527D2F" w:rsidRDefault="00002A40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2A40" w:rsidRPr="00527D2F" w:rsidRDefault="00002A40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02A40" w:rsidRPr="00527D2F" w:rsidRDefault="00002A40" w:rsidP="00EC577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002A40" w:rsidRPr="00527D2F" w:rsidRDefault="00002A40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417" w:type="dxa"/>
          </w:tcPr>
          <w:p w:rsidR="00002A40" w:rsidRPr="00527D2F" w:rsidRDefault="00002A40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02A40" w:rsidRPr="00527D2F" w:rsidRDefault="00002A40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2A40" w:rsidRPr="00527D2F" w:rsidRDefault="00002A40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002A40" w:rsidRPr="00527D2F" w:rsidRDefault="00002A40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002A40" w:rsidRPr="00527D2F" w:rsidRDefault="00002A40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2A40" w:rsidRPr="00527D2F" w:rsidRDefault="00A96E0E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714592,84</w:t>
            </w:r>
          </w:p>
        </w:tc>
        <w:tc>
          <w:tcPr>
            <w:tcW w:w="1418" w:type="dxa"/>
            <w:vMerge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A40" w:rsidRPr="00527D2F" w:rsidTr="00CA39CE">
        <w:tc>
          <w:tcPr>
            <w:tcW w:w="567" w:type="dxa"/>
            <w:vMerge/>
          </w:tcPr>
          <w:p w:rsidR="00002A40" w:rsidRPr="00527D2F" w:rsidRDefault="00002A4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2A40" w:rsidRPr="00527D2F" w:rsidRDefault="00A96E0E" w:rsidP="00A96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02A40" w:rsidRPr="00527D2F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</w:tc>
        <w:tc>
          <w:tcPr>
            <w:tcW w:w="1418" w:type="dxa"/>
          </w:tcPr>
          <w:p w:rsidR="00002A40" w:rsidRPr="00527D2F" w:rsidRDefault="00002A40" w:rsidP="00EC57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</w:tcPr>
          <w:p w:rsidR="00002A40" w:rsidRPr="00527D2F" w:rsidRDefault="00002A40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2A40" w:rsidRPr="00527D2F" w:rsidRDefault="00002A40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2A40" w:rsidRPr="00527D2F" w:rsidRDefault="00002A40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2A40" w:rsidRPr="00527D2F" w:rsidRDefault="00002A40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2A40" w:rsidRPr="00527D2F" w:rsidRDefault="00002A40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02A40" w:rsidRPr="00527D2F" w:rsidRDefault="00002A40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415" w:type="dxa"/>
          </w:tcPr>
          <w:p w:rsidR="00002A40" w:rsidRPr="00527D2F" w:rsidRDefault="00002A40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002A40" w:rsidRPr="00527D2F" w:rsidRDefault="00002A40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2A40" w:rsidRPr="00527D2F" w:rsidRDefault="00002A40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2A40" w:rsidRPr="00527D2F" w:rsidRDefault="00002A4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 w:val="restart"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БОВЫРИН Д.Е.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центра </w:t>
            </w:r>
          </w:p>
        </w:tc>
        <w:tc>
          <w:tcPr>
            <w:tcW w:w="992" w:type="dxa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26DD8" w:rsidRPr="00527D2F" w:rsidRDefault="00A26DD8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26DD8" w:rsidRPr="00527D2F" w:rsidRDefault="00A26DD8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A26DD8" w:rsidRPr="00527D2F" w:rsidRDefault="00A26DD8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 легковой </w:t>
            </w:r>
          </w:p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’eed</w:t>
            </w:r>
            <w:proofErr w:type="spellEnd"/>
          </w:p>
        </w:tc>
        <w:tc>
          <w:tcPr>
            <w:tcW w:w="1417" w:type="dxa"/>
            <w:vMerge w:val="restart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537414,90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A96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EC57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Merge w:val="restart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vMerge w:val="restart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26DD8" w:rsidRPr="00527D2F" w:rsidRDefault="00A26DD8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DD8" w:rsidRPr="00527D2F" w:rsidRDefault="00A26DD8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26DD8" w:rsidRPr="00527D2F" w:rsidRDefault="00A26DD8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Лодка </w:t>
            </w:r>
          </w:p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ПВХ </w:t>
            </w:r>
          </w:p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айман-360</w:t>
            </w:r>
          </w:p>
        </w:tc>
        <w:tc>
          <w:tcPr>
            <w:tcW w:w="1417" w:type="dxa"/>
            <w:vMerge/>
          </w:tcPr>
          <w:p w:rsidR="00A26DD8" w:rsidRPr="00527D2F" w:rsidRDefault="00A26DD8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A96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EC57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A26DD8" w:rsidRPr="00527D2F" w:rsidRDefault="00A26DD8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26DD8" w:rsidRPr="00527D2F" w:rsidRDefault="00A26DD8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6DD8" w:rsidRPr="00527D2F" w:rsidRDefault="00A26DD8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DD8" w:rsidRPr="00527D2F" w:rsidRDefault="00A26DD8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26DD8" w:rsidRPr="00527D2F" w:rsidRDefault="00A26DD8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Прицеп МЗСА 01</w:t>
            </w:r>
          </w:p>
        </w:tc>
        <w:tc>
          <w:tcPr>
            <w:tcW w:w="1417" w:type="dxa"/>
            <w:vMerge/>
          </w:tcPr>
          <w:p w:rsidR="00A26DD8" w:rsidRPr="00527D2F" w:rsidRDefault="00A26DD8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261807,91</w:t>
            </w: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5" w:type="dxa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5" w:type="dxa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 w:val="restart"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ЕМАК П.Н.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2" w:type="dxa"/>
          </w:tcPr>
          <w:p w:rsidR="00A26DD8" w:rsidRPr="00527D2F" w:rsidRDefault="00A26DD8" w:rsidP="004135C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26DD8" w:rsidRPr="00527D2F" w:rsidRDefault="00A26DD8" w:rsidP="004135C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415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A26DD8" w:rsidRPr="00527D2F" w:rsidRDefault="00A26DD8" w:rsidP="007B3C64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легковой </w:t>
            </w:r>
          </w:p>
          <w:p w:rsidR="00A26DD8" w:rsidRPr="00527D2F" w:rsidRDefault="00A26DD8" w:rsidP="007B3C64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i</w:t>
            </w:r>
            <w:proofErr w:type="spellEnd"/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ender</w:t>
            </w:r>
            <w:proofErr w:type="spellEnd"/>
          </w:p>
        </w:tc>
        <w:tc>
          <w:tcPr>
            <w:tcW w:w="1417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2034447,94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417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26DD8" w:rsidRPr="00527D2F" w:rsidRDefault="00A26DD8" w:rsidP="00657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легковой </w:t>
            </w:r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Sx4</w:t>
            </w:r>
          </w:p>
        </w:tc>
        <w:tc>
          <w:tcPr>
            <w:tcW w:w="1417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легковой </w:t>
            </w:r>
          </w:p>
          <w:p w:rsidR="00A26DD8" w:rsidRPr="00527D2F" w:rsidRDefault="00A26DD8" w:rsidP="00657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ВАЗ 21214</w:t>
            </w:r>
          </w:p>
        </w:tc>
        <w:tc>
          <w:tcPr>
            <w:tcW w:w="1417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Минитрактор</w:t>
            </w:r>
            <w:proofErr w:type="spellEnd"/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 Белорус-132Н</w:t>
            </w:r>
          </w:p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575E73">
            <w:pPr>
              <w:ind w:left="-108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26DD8" w:rsidRPr="00527D2F" w:rsidRDefault="00A26DD8" w:rsidP="004135C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160412,26</w:t>
            </w: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8B64E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575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6DD8" w:rsidRPr="00527D2F" w:rsidRDefault="00A26DD8" w:rsidP="00575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26DD8" w:rsidRPr="00527D2F" w:rsidRDefault="00A26DD8" w:rsidP="004135C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8B6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26DD8" w:rsidRPr="00527D2F" w:rsidRDefault="00A26DD8" w:rsidP="008B64E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A26DD8" w:rsidRPr="00527D2F" w:rsidRDefault="00A26DD8" w:rsidP="004135C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EE2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6DD8" w:rsidRPr="00527D2F" w:rsidRDefault="00A26DD8" w:rsidP="00EE2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415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575E7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415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6DD8" w:rsidRPr="00527D2F" w:rsidRDefault="00A26DD8" w:rsidP="008B6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EE2E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8B6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26DD8" w:rsidRPr="00527D2F" w:rsidRDefault="00A26DD8" w:rsidP="00EE2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  <w:p w:rsidR="00A26DD8" w:rsidRPr="00527D2F" w:rsidRDefault="00A26DD8" w:rsidP="00EE2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EE2E80">
        <w:trPr>
          <w:trHeight w:val="364"/>
        </w:trPr>
        <w:tc>
          <w:tcPr>
            <w:tcW w:w="567" w:type="dxa"/>
            <w:vMerge w:val="restart"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ИДЕНКО С.П.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EE2E8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центра </w:t>
            </w:r>
          </w:p>
        </w:tc>
        <w:tc>
          <w:tcPr>
            <w:tcW w:w="992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4/15</w:t>
            </w:r>
          </w:p>
        </w:tc>
        <w:tc>
          <w:tcPr>
            <w:tcW w:w="851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415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905495,17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415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6573C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9D0CC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184</w:t>
            </w:r>
          </w:p>
        </w:tc>
        <w:tc>
          <w:tcPr>
            <w:tcW w:w="1417" w:type="dxa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415" w:type="dxa"/>
            <w:vMerge w:val="restart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Patrol</w:t>
            </w:r>
          </w:p>
        </w:tc>
        <w:tc>
          <w:tcPr>
            <w:tcW w:w="1417" w:type="dxa"/>
            <w:vMerge w:val="restart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264220,26</w:t>
            </w: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EE2E8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417" w:type="dxa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EE2E8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417" w:type="dxa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415" w:type="dxa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EE2E8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417" w:type="dxa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415" w:type="dxa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EE2E8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417" w:type="dxa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415" w:type="dxa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9D0CC7">
        <w:trPr>
          <w:trHeight w:val="305"/>
        </w:trPr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9D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9D0CC7">
        <w:trPr>
          <w:trHeight w:val="305"/>
        </w:trPr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9D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6DD8" w:rsidRPr="00527D2F" w:rsidRDefault="00A26DD8" w:rsidP="009D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415" w:type="dxa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 w:val="restart"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ЖАБАЕВ М.Д.</w:t>
            </w:r>
          </w:p>
        </w:tc>
        <w:tc>
          <w:tcPr>
            <w:tcW w:w="1418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2" w:type="dxa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3E5A3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417" w:type="dxa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415" w:type="dxa"/>
          </w:tcPr>
          <w:p w:rsidR="00A26DD8" w:rsidRPr="00527D2F" w:rsidRDefault="00A26DD8" w:rsidP="00657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C02032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604343,77</w:t>
            </w:r>
          </w:p>
        </w:tc>
        <w:tc>
          <w:tcPr>
            <w:tcW w:w="1418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26DD8" w:rsidRPr="00527D2F" w:rsidRDefault="00A26DD8" w:rsidP="00657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68218,30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26DD8" w:rsidRPr="00527D2F" w:rsidRDefault="00A26DD8" w:rsidP="00657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EC1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26DD8" w:rsidRPr="00527D2F" w:rsidRDefault="00A26DD8" w:rsidP="00EC1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A26DD8" w:rsidRPr="00527D2F" w:rsidRDefault="00A26DD8" w:rsidP="00EC1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26DD8" w:rsidRPr="00527D2F" w:rsidRDefault="00A26DD8" w:rsidP="00EC1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EC1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26DD8" w:rsidRPr="00527D2F" w:rsidRDefault="00A26DD8" w:rsidP="00EC1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:rsidR="00A26DD8" w:rsidRPr="00527D2F" w:rsidRDefault="00A26DD8" w:rsidP="00EC1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26DD8" w:rsidRPr="00527D2F" w:rsidRDefault="00A26DD8" w:rsidP="00EC1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 w:val="restart"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НЕГОДУЙКО В.Ю.</w:t>
            </w:r>
          </w:p>
        </w:tc>
        <w:tc>
          <w:tcPr>
            <w:tcW w:w="1418" w:type="dxa"/>
          </w:tcPr>
          <w:p w:rsidR="00A26DD8" w:rsidRPr="00527D2F" w:rsidRDefault="00C02032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ии</w:t>
            </w:r>
          </w:p>
        </w:tc>
        <w:tc>
          <w:tcPr>
            <w:tcW w:w="992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26DD8" w:rsidRPr="00527D2F" w:rsidRDefault="00A26DD8" w:rsidP="00657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легковой </w:t>
            </w:r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  <w:p w:rsidR="00A26DD8" w:rsidRPr="00527D2F" w:rsidRDefault="00A26DD8" w:rsidP="006573C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341279,71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26DD8" w:rsidRPr="00527D2F" w:rsidRDefault="00A26DD8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A26DD8" w:rsidRPr="00527D2F" w:rsidRDefault="00A26DD8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417" w:type="dxa"/>
          </w:tcPr>
          <w:p w:rsidR="00A26DD8" w:rsidRPr="00527D2F" w:rsidRDefault="00A26DD8" w:rsidP="00EC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239642,13</w:t>
            </w: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 w:val="restart"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ФИЛИПЕНКО Д.В.</w:t>
            </w:r>
          </w:p>
        </w:tc>
        <w:tc>
          <w:tcPr>
            <w:tcW w:w="1418" w:type="dxa"/>
          </w:tcPr>
          <w:p w:rsidR="00A26DD8" w:rsidRPr="00527D2F" w:rsidRDefault="00C02032" w:rsidP="00AC634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A26DD8" w:rsidRPr="00527D2F">
              <w:rPr>
                <w:rFonts w:ascii="Times New Roman" w:hAnsi="Times New Roman" w:cs="Times New Roman"/>
                <w:sz w:val="19"/>
                <w:szCs w:val="19"/>
              </w:rPr>
              <w:t>аместитель</w:t>
            </w: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A26DD8" w:rsidRPr="00527D2F">
              <w:rPr>
                <w:rFonts w:ascii="Times New Roman" w:hAnsi="Times New Roman" w:cs="Times New Roman"/>
                <w:sz w:val="19"/>
                <w:szCs w:val="19"/>
              </w:rPr>
              <w:t xml:space="preserve"> начальника лаборатории</w:t>
            </w:r>
          </w:p>
        </w:tc>
        <w:tc>
          <w:tcPr>
            <w:tcW w:w="992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85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26DD8" w:rsidRPr="00527D2F" w:rsidRDefault="00A26DD8" w:rsidP="00EC1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легковой </w:t>
            </w:r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3</w:t>
            </w:r>
          </w:p>
          <w:p w:rsidR="00A26DD8" w:rsidRPr="00527D2F" w:rsidRDefault="00A26DD8" w:rsidP="00EC1CC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148615,58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Общая долевая 1/3 доли</w:t>
            </w:r>
          </w:p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869927,71</w:t>
            </w: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Общая долевая 1/3 доли</w:t>
            </w:r>
          </w:p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DD73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Общая долевая 1/3 доли</w:t>
            </w:r>
          </w:p>
          <w:p w:rsidR="00A26DD8" w:rsidRPr="00527D2F" w:rsidRDefault="00A26DD8" w:rsidP="00DD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6A5258">
        <w:trPr>
          <w:trHeight w:val="421"/>
        </w:trPr>
        <w:tc>
          <w:tcPr>
            <w:tcW w:w="567" w:type="dxa"/>
            <w:vMerge w:val="restart"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ИТКО Е.В.</w:t>
            </w:r>
          </w:p>
        </w:tc>
        <w:tc>
          <w:tcPr>
            <w:tcW w:w="1418" w:type="dxa"/>
          </w:tcPr>
          <w:p w:rsidR="00A26DD8" w:rsidRPr="00527D2F" w:rsidRDefault="00C02032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>лавный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</w:t>
            </w:r>
          </w:p>
          <w:p w:rsidR="00C02032" w:rsidRPr="00527D2F" w:rsidRDefault="00C02032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995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20/100</w:t>
            </w:r>
          </w:p>
        </w:tc>
        <w:tc>
          <w:tcPr>
            <w:tcW w:w="85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987800,29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6A5258">
        <w:trPr>
          <w:trHeight w:val="685"/>
        </w:trPr>
        <w:tc>
          <w:tcPr>
            <w:tcW w:w="567" w:type="dxa"/>
            <w:vMerge/>
          </w:tcPr>
          <w:p w:rsidR="00A26DD8" w:rsidRPr="00527D2F" w:rsidRDefault="00A26DD8" w:rsidP="00E012E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26DD8" w:rsidRPr="00527D2F" w:rsidRDefault="00A26DD8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30/100 </w:t>
            </w:r>
          </w:p>
          <w:p w:rsidR="00A26DD8" w:rsidRPr="00527D2F" w:rsidRDefault="00A26DD8" w:rsidP="009954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A26DD8" w:rsidRPr="00527D2F" w:rsidRDefault="00A26DD8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417" w:type="dxa"/>
          </w:tcPr>
          <w:p w:rsidR="00A26DD8" w:rsidRPr="00527D2F" w:rsidRDefault="00A26DD8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C02032" w:rsidRPr="00527D2F" w:rsidRDefault="00C02032" w:rsidP="00CC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</w:p>
          <w:p w:rsidR="00A26DD8" w:rsidRPr="00527D2F" w:rsidRDefault="00A26DD8" w:rsidP="00CC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417" w:type="dxa"/>
          </w:tcPr>
          <w:p w:rsidR="00A26DD8" w:rsidRPr="00527D2F" w:rsidRDefault="00A26DD8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548284,10</w:t>
            </w: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6A5258">
        <w:trPr>
          <w:trHeight w:val="523"/>
        </w:trPr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A26DD8" w:rsidRPr="00527D2F" w:rsidRDefault="00A26DD8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6A525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46/100 </w:t>
            </w:r>
          </w:p>
        </w:tc>
        <w:tc>
          <w:tcPr>
            <w:tcW w:w="851" w:type="dxa"/>
          </w:tcPr>
          <w:p w:rsidR="00A26DD8" w:rsidRPr="00527D2F" w:rsidRDefault="00A26DD8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417" w:type="dxa"/>
          </w:tcPr>
          <w:p w:rsidR="00A26DD8" w:rsidRPr="00527D2F" w:rsidRDefault="00A26DD8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6A5258">
        <w:trPr>
          <w:trHeight w:val="453"/>
        </w:trPr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A26DD8" w:rsidRPr="00527D2F" w:rsidRDefault="00A26DD8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CC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4/100 </w:t>
            </w:r>
          </w:p>
          <w:p w:rsidR="00C02032" w:rsidRPr="00527D2F" w:rsidRDefault="00C02032" w:rsidP="00CC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032" w:rsidRPr="00527D2F" w:rsidRDefault="00C02032" w:rsidP="00CC25D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A26DD8" w:rsidRPr="00527D2F" w:rsidRDefault="00A26DD8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417" w:type="dxa"/>
          </w:tcPr>
          <w:p w:rsidR="00A26DD8" w:rsidRPr="00527D2F" w:rsidRDefault="00A26DD8" w:rsidP="0034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 w:val="restart"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6DD8" w:rsidRPr="00527D2F" w:rsidRDefault="00A26DD8" w:rsidP="00DE5824">
            <w:pPr>
              <w:ind w:left="-106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АБДУЛГАФУРОВ Р.Р.</w:t>
            </w:r>
          </w:p>
        </w:tc>
        <w:tc>
          <w:tcPr>
            <w:tcW w:w="1418" w:type="dxa"/>
            <w:vMerge w:val="restart"/>
          </w:tcPr>
          <w:p w:rsidR="00A26DD8" w:rsidRPr="00527D2F" w:rsidRDefault="00C02032" w:rsidP="00AC634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A26DD8" w:rsidRPr="00527D2F">
              <w:rPr>
                <w:rFonts w:ascii="Times New Roman" w:hAnsi="Times New Roman" w:cs="Times New Roman"/>
                <w:sz w:val="19"/>
                <w:szCs w:val="19"/>
              </w:rPr>
              <w:t>аместитель</w:t>
            </w: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A26DD8" w:rsidRPr="00527D2F">
              <w:rPr>
                <w:rFonts w:ascii="Times New Roman" w:hAnsi="Times New Roman" w:cs="Times New Roman"/>
                <w:sz w:val="19"/>
                <w:szCs w:val="19"/>
              </w:rPr>
              <w:t xml:space="preserve"> начальника части</w:t>
            </w:r>
          </w:p>
        </w:tc>
        <w:tc>
          <w:tcPr>
            <w:tcW w:w="992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C02032" w:rsidRPr="00527D2F" w:rsidRDefault="00C02032" w:rsidP="005F6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6DD8" w:rsidRPr="00527D2F" w:rsidRDefault="00A26DD8" w:rsidP="005F6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ser</w:t>
            </w:r>
            <w:proofErr w:type="spellEnd"/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</w:tc>
        <w:tc>
          <w:tcPr>
            <w:tcW w:w="1417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608040,50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Общая долевая 1/100</w:t>
            </w:r>
          </w:p>
        </w:tc>
        <w:tc>
          <w:tcPr>
            <w:tcW w:w="85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EC577E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807527,38</w:t>
            </w: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Общая долевая 97/100</w:t>
            </w:r>
          </w:p>
        </w:tc>
        <w:tc>
          <w:tcPr>
            <w:tcW w:w="85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7F3AE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Общая долевая 1/100</w:t>
            </w:r>
          </w:p>
          <w:p w:rsidR="00C02032" w:rsidRPr="00527D2F" w:rsidRDefault="00C02032" w:rsidP="007F3AE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7F3AE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Общая долевая 1/100</w:t>
            </w:r>
          </w:p>
          <w:p w:rsidR="00C02032" w:rsidRPr="00527D2F" w:rsidRDefault="00C02032" w:rsidP="007F3AE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 w:val="restart"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ГРУЗДЕВ П.С.</w:t>
            </w:r>
          </w:p>
        </w:tc>
        <w:tc>
          <w:tcPr>
            <w:tcW w:w="1418" w:type="dxa"/>
          </w:tcPr>
          <w:p w:rsidR="00A26DD8" w:rsidRPr="00527D2F" w:rsidRDefault="00C02032" w:rsidP="00AC634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A26DD8" w:rsidRPr="00527D2F">
              <w:rPr>
                <w:rFonts w:ascii="Times New Roman" w:hAnsi="Times New Roman" w:cs="Times New Roman"/>
                <w:sz w:val="19"/>
                <w:szCs w:val="19"/>
              </w:rPr>
              <w:t>аместитель</w:t>
            </w: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A26DD8" w:rsidRPr="00527D2F">
              <w:rPr>
                <w:rFonts w:ascii="Times New Roman" w:hAnsi="Times New Roman" w:cs="Times New Roman"/>
                <w:sz w:val="19"/>
                <w:szCs w:val="19"/>
              </w:rPr>
              <w:t xml:space="preserve"> начальника отряда</w:t>
            </w:r>
          </w:p>
        </w:tc>
        <w:tc>
          <w:tcPr>
            <w:tcW w:w="992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C02032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</w:t>
            </w:r>
          </w:p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499976,20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7F3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легковой </w:t>
            </w:r>
          </w:p>
          <w:p w:rsidR="00C02032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onda</w:t>
            </w: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CR</w:t>
            </w: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527D2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V</w:t>
            </w: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958364,48</w:t>
            </w: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59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7F3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A26DD8" w:rsidRPr="00527D2F" w:rsidRDefault="00A26DD8" w:rsidP="0059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417" w:type="dxa"/>
          </w:tcPr>
          <w:p w:rsidR="00A26DD8" w:rsidRPr="00527D2F" w:rsidRDefault="00A26DD8" w:rsidP="0059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032" w:rsidRPr="00527D2F" w:rsidTr="00CA39CE">
        <w:tc>
          <w:tcPr>
            <w:tcW w:w="567" w:type="dxa"/>
            <w:vMerge w:val="restart"/>
          </w:tcPr>
          <w:p w:rsidR="00C02032" w:rsidRPr="00527D2F" w:rsidRDefault="00C02032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02032" w:rsidRPr="00527D2F" w:rsidRDefault="00C02032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РАВЧЕНКО А.В.</w:t>
            </w:r>
          </w:p>
        </w:tc>
        <w:tc>
          <w:tcPr>
            <w:tcW w:w="1418" w:type="dxa"/>
            <w:vMerge w:val="restart"/>
          </w:tcPr>
          <w:p w:rsidR="00C02032" w:rsidRPr="00527D2F" w:rsidRDefault="00C02032" w:rsidP="00AC634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Заместитель  начальника отряда</w:t>
            </w:r>
          </w:p>
        </w:tc>
        <w:tc>
          <w:tcPr>
            <w:tcW w:w="992" w:type="dxa"/>
          </w:tcPr>
          <w:p w:rsidR="00C02032" w:rsidRPr="00527D2F" w:rsidRDefault="00C02032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2032" w:rsidRPr="00527D2F" w:rsidRDefault="00C02032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851" w:type="dxa"/>
          </w:tcPr>
          <w:p w:rsidR="00C02032" w:rsidRPr="00527D2F" w:rsidRDefault="00C02032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17" w:type="dxa"/>
          </w:tcPr>
          <w:p w:rsidR="00C02032" w:rsidRPr="00527D2F" w:rsidRDefault="00C02032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02032" w:rsidRPr="00527D2F" w:rsidRDefault="00C02032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02032" w:rsidRPr="00527D2F" w:rsidRDefault="00C02032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C02032" w:rsidRPr="00527D2F" w:rsidRDefault="00C02032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C02032" w:rsidRPr="00527D2F" w:rsidRDefault="00C02032" w:rsidP="00CA1EB6">
            <w:pPr>
              <w:ind w:right="3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 легковой </w:t>
            </w:r>
            <w:r w:rsidRPr="00527D2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Citroen </w:t>
            </w:r>
          </w:p>
          <w:p w:rsidR="00C02032" w:rsidRPr="00527D2F" w:rsidRDefault="00C02032" w:rsidP="00CA1EB6">
            <w:pPr>
              <w:ind w:right="3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C4</w:t>
            </w:r>
          </w:p>
        </w:tc>
        <w:tc>
          <w:tcPr>
            <w:tcW w:w="1417" w:type="dxa"/>
            <w:vMerge w:val="restart"/>
          </w:tcPr>
          <w:p w:rsidR="00C02032" w:rsidRPr="00527D2F" w:rsidRDefault="00C02032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463535,87</w:t>
            </w:r>
          </w:p>
        </w:tc>
        <w:tc>
          <w:tcPr>
            <w:tcW w:w="1418" w:type="dxa"/>
            <w:vMerge w:val="restart"/>
          </w:tcPr>
          <w:p w:rsidR="00C02032" w:rsidRPr="00527D2F" w:rsidRDefault="00C02032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032" w:rsidRPr="00527D2F" w:rsidTr="00CA39CE">
        <w:tc>
          <w:tcPr>
            <w:tcW w:w="567" w:type="dxa"/>
            <w:vMerge/>
          </w:tcPr>
          <w:p w:rsidR="00C02032" w:rsidRPr="00527D2F" w:rsidRDefault="00C02032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2032" w:rsidRPr="00527D2F" w:rsidRDefault="00C02032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2032" w:rsidRPr="00527D2F" w:rsidRDefault="00C02032" w:rsidP="00AC634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C02032" w:rsidRPr="00527D2F" w:rsidRDefault="00C02032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2032" w:rsidRPr="00527D2F" w:rsidRDefault="00C02032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C02032" w:rsidRPr="00527D2F" w:rsidRDefault="00C02032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417" w:type="dxa"/>
          </w:tcPr>
          <w:p w:rsidR="00C02032" w:rsidRPr="00527D2F" w:rsidRDefault="00C02032" w:rsidP="00A26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C02032" w:rsidRPr="00527D2F" w:rsidRDefault="00C02032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02032" w:rsidRPr="00527D2F" w:rsidRDefault="00C02032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C02032" w:rsidRPr="00527D2F" w:rsidRDefault="00C02032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02032" w:rsidRPr="00527D2F" w:rsidRDefault="00C02032" w:rsidP="00CA1EB6">
            <w:pPr>
              <w:ind w:right="3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C02032" w:rsidRPr="00527D2F" w:rsidRDefault="00C02032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2032" w:rsidRPr="00527D2F" w:rsidRDefault="00C02032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59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5936F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Общая долевая 1/3</w:t>
            </w:r>
          </w:p>
        </w:tc>
        <w:tc>
          <w:tcPr>
            <w:tcW w:w="851" w:type="dxa"/>
          </w:tcPr>
          <w:p w:rsidR="00A26DD8" w:rsidRPr="00527D2F" w:rsidRDefault="00A26DD8" w:rsidP="0059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A26DD8" w:rsidRPr="00527D2F" w:rsidRDefault="00A26DD8" w:rsidP="0059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D8" w:rsidRPr="00527D2F" w:rsidRDefault="00A26DD8" w:rsidP="005936F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A26DD8" w:rsidRPr="00527D2F" w:rsidRDefault="00A26DD8" w:rsidP="0059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 w:val="restart"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ТЕПАНОВ В.Г.</w:t>
            </w:r>
          </w:p>
        </w:tc>
        <w:tc>
          <w:tcPr>
            <w:tcW w:w="1418" w:type="dxa"/>
          </w:tcPr>
          <w:p w:rsidR="00A26DD8" w:rsidRPr="00527D2F" w:rsidRDefault="00C02032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отряда</w:t>
            </w:r>
          </w:p>
        </w:tc>
        <w:tc>
          <w:tcPr>
            <w:tcW w:w="992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415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A26DD8" w:rsidRPr="00527D2F" w:rsidRDefault="00A26DD8" w:rsidP="00C0203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легковой </w:t>
            </w:r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 w:rsidR="00C02032"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670533,19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415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415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26DD8" w:rsidRPr="00527D2F" w:rsidTr="00C02032">
        <w:trPr>
          <w:trHeight w:val="391"/>
        </w:trPr>
        <w:tc>
          <w:tcPr>
            <w:tcW w:w="567" w:type="dxa"/>
            <w:vMerge w:val="restart"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ВАНОВА Т.В.</w:t>
            </w:r>
          </w:p>
        </w:tc>
        <w:tc>
          <w:tcPr>
            <w:tcW w:w="1418" w:type="dxa"/>
            <w:vMerge w:val="restart"/>
          </w:tcPr>
          <w:p w:rsidR="00A26DD8" w:rsidRPr="00527D2F" w:rsidRDefault="00C02032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я – главный бухгалтер</w:t>
            </w:r>
          </w:p>
        </w:tc>
        <w:tc>
          <w:tcPr>
            <w:tcW w:w="992" w:type="dxa"/>
          </w:tcPr>
          <w:p w:rsidR="00A26DD8" w:rsidRPr="00527D2F" w:rsidRDefault="00A26DD8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C0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851" w:type="dxa"/>
          </w:tcPr>
          <w:p w:rsidR="00A26DD8" w:rsidRPr="00527D2F" w:rsidRDefault="00A26DD8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417" w:type="dxa"/>
          </w:tcPr>
          <w:p w:rsidR="00A26DD8" w:rsidRPr="00527D2F" w:rsidRDefault="00A26DD8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369617,9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C0203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A26DD8" w:rsidRPr="00527D2F" w:rsidRDefault="00A26DD8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417" w:type="dxa"/>
          </w:tcPr>
          <w:p w:rsidR="00A26DD8" w:rsidRPr="00527D2F" w:rsidRDefault="00A26DD8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02032">
        <w:trPr>
          <w:trHeight w:val="447"/>
        </w:trPr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517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A26DD8" w:rsidRPr="00527D2F" w:rsidRDefault="00A26DD8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417" w:type="dxa"/>
          </w:tcPr>
          <w:p w:rsidR="00A26DD8" w:rsidRPr="00527D2F" w:rsidRDefault="00A26DD8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6DD8" w:rsidRPr="00527D2F" w:rsidRDefault="00A26DD8" w:rsidP="0058370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415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517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A26DD8" w:rsidRPr="00527D2F" w:rsidRDefault="00A26DD8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417" w:type="dxa"/>
          </w:tcPr>
          <w:p w:rsidR="00A26DD8" w:rsidRPr="00527D2F" w:rsidRDefault="00A26DD8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6DD8" w:rsidRPr="00527D2F" w:rsidRDefault="00A26DD8" w:rsidP="0058370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Merge w:val="restart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517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A26DD8" w:rsidRPr="00527D2F" w:rsidRDefault="00A26DD8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417" w:type="dxa"/>
          </w:tcPr>
          <w:p w:rsidR="00A26DD8" w:rsidRPr="00527D2F" w:rsidRDefault="00A26DD8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6DD8" w:rsidRPr="00527D2F" w:rsidRDefault="00A26DD8" w:rsidP="0058370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517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A26DD8" w:rsidRPr="00527D2F" w:rsidRDefault="00A26DD8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417" w:type="dxa"/>
          </w:tcPr>
          <w:p w:rsidR="00A26DD8" w:rsidRPr="00527D2F" w:rsidRDefault="00A26DD8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6DD8" w:rsidRPr="00527D2F" w:rsidRDefault="00A26DD8" w:rsidP="0058370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415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DF2" w:rsidRPr="00527D2F" w:rsidTr="00CA39CE">
        <w:tc>
          <w:tcPr>
            <w:tcW w:w="567" w:type="dxa"/>
            <w:vMerge w:val="restart"/>
          </w:tcPr>
          <w:p w:rsidR="00AB1DF2" w:rsidRPr="00527D2F" w:rsidRDefault="00AB1DF2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B1DF2" w:rsidRPr="00527D2F" w:rsidRDefault="00AB1DF2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ОЗИН М.А.</w:t>
            </w:r>
          </w:p>
        </w:tc>
        <w:tc>
          <w:tcPr>
            <w:tcW w:w="1418" w:type="dxa"/>
            <w:vMerge w:val="restart"/>
          </w:tcPr>
          <w:p w:rsidR="00AB1DF2" w:rsidRPr="00527D2F" w:rsidRDefault="00AB1DF2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Заместитель  начальника отряда</w:t>
            </w:r>
          </w:p>
        </w:tc>
        <w:tc>
          <w:tcPr>
            <w:tcW w:w="992" w:type="dxa"/>
          </w:tcPr>
          <w:p w:rsidR="00AB1DF2" w:rsidRPr="00527D2F" w:rsidRDefault="00AB1DF2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B1DF2" w:rsidRPr="00527D2F" w:rsidRDefault="00AB1DF2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AB1DF2" w:rsidRPr="00527D2F" w:rsidRDefault="00AB1DF2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  <w:p w:rsidR="00396A97" w:rsidRPr="00527D2F" w:rsidRDefault="00396A97" w:rsidP="005357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AB1DF2" w:rsidRPr="00527D2F" w:rsidRDefault="00AB1DF2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B1DF2" w:rsidRPr="00527D2F" w:rsidRDefault="00AB1DF2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B1DF2" w:rsidRPr="00527D2F" w:rsidRDefault="00AB1DF2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AB1DF2" w:rsidRPr="00527D2F" w:rsidRDefault="00AB1DF2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AB1DF2" w:rsidRPr="00527D2F" w:rsidRDefault="00AB1DF2" w:rsidP="00535725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AB1DF2" w:rsidRPr="00527D2F" w:rsidRDefault="00AB1DF2" w:rsidP="00535725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kai</w:t>
            </w:r>
            <w:proofErr w:type="spellEnd"/>
          </w:p>
        </w:tc>
        <w:tc>
          <w:tcPr>
            <w:tcW w:w="1417" w:type="dxa"/>
            <w:vMerge w:val="restart"/>
          </w:tcPr>
          <w:p w:rsidR="00AB1DF2" w:rsidRPr="00527D2F" w:rsidRDefault="00AB1DF2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327737,91</w:t>
            </w:r>
          </w:p>
        </w:tc>
        <w:tc>
          <w:tcPr>
            <w:tcW w:w="1418" w:type="dxa"/>
            <w:vMerge w:val="restart"/>
          </w:tcPr>
          <w:p w:rsidR="00AB1DF2" w:rsidRPr="00527D2F" w:rsidRDefault="00AB1DF2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DF2" w:rsidRPr="00527D2F" w:rsidTr="00CA39CE">
        <w:tc>
          <w:tcPr>
            <w:tcW w:w="567" w:type="dxa"/>
            <w:vMerge/>
          </w:tcPr>
          <w:p w:rsidR="00AB1DF2" w:rsidRPr="00527D2F" w:rsidRDefault="00AB1DF2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1DF2" w:rsidRPr="00527D2F" w:rsidRDefault="00AB1DF2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1DF2" w:rsidRPr="00527D2F" w:rsidRDefault="00AB1DF2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1DF2" w:rsidRPr="00527D2F" w:rsidRDefault="00AB1DF2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B1DF2" w:rsidRPr="00527D2F" w:rsidRDefault="00AB1DF2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AB1DF2" w:rsidRPr="00527D2F" w:rsidRDefault="00AB1DF2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417" w:type="dxa"/>
          </w:tcPr>
          <w:p w:rsidR="00AB1DF2" w:rsidRPr="00527D2F" w:rsidRDefault="00AB1DF2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B1DF2" w:rsidRPr="00527D2F" w:rsidRDefault="00AB1DF2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1DF2" w:rsidRPr="00527D2F" w:rsidRDefault="00AB1DF2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B1DF2" w:rsidRPr="00527D2F" w:rsidRDefault="00AB1DF2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B1DF2" w:rsidRPr="00527D2F" w:rsidRDefault="00AB1DF2" w:rsidP="00535725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1DF2" w:rsidRPr="00527D2F" w:rsidRDefault="00AB1DF2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1DF2" w:rsidRPr="00527D2F" w:rsidRDefault="00AB1DF2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032" w:rsidRPr="00527D2F" w:rsidTr="00CA39CE">
        <w:tc>
          <w:tcPr>
            <w:tcW w:w="567" w:type="dxa"/>
            <w:vMerge/>
          </w:tcPr>
          <w:p w:rsidR="00C02032" w:rsidRPr="00527D2F" w:rsidRDefault="00C02032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02032" w:rsidRPr="00527D2F" w:rsidRDefault="00C02032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C02032" w:rsidRPr="00527D2F" w:rsidRDefault="00C02032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2032" w:rsidRPr="00527D2F" w:rsidRDefault="00C02032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2032" w:rsidRPr="00527D2F" w:rsidRDefault="00C02032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851" w:type="dxa"/>
          </w:tcPr>
          <w:p w:rsidR="00C02032" w:rsidRPr="00527D2F" w:rsidRDefault="00C02032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417" w:type="dxa"/>
          </w:tcPr>
          <w:p w:rsidR="00C02032" w:rsidRPr="00527D2F" w:rsidRDefault="00C02032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02032" w:rsidRPr="00527D2F" w:rsidRDefault="00C02032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02032" w:rsidRPr="00527D2F" w:rsidRDefault="00C02032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C02032" w:rsidRPr="00527D2F" w:rsidRDefault="00C02032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C02032" w:rsidRPr="00527D2F" w:rsidRDefault="00C02032" w:rsidP="0053572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02032" w:rsidRPr="00527D2F" w:rsidRDefault="00AB1DF2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70235,62</w:t>
            </w:r>
          </w:p>
        </w:tc>
        <w:tc>
          <w:tcPr>
            <w:tcW w:w="1418" w:type="dxa"/>
            <w:vMerge/>
          </w:tcPr>
          <w:p w:rsidR="00C02032" w:rsidRPr="00527D2F" w:rsidRDefault="00C02032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032" w:rsidRPr="00527D2F" w:rsidTr="00CA39CE">
        <w:tc>
          <w:tcPr>
            <w:tcW w:w="567" w:type="dxa"/>
            <w:vMerge/>
          </w:tcPr>
          <w:p w:rsidR="00C02032" w:rsidRPr="00527D2F" w:rsidRDefault="00C02032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2032" w:rsidRPr="00527D2F" w:rsidRDefault="00C02032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2032" w:rsidRPr="00527D2F" w:rsidRDefault="00C02032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2032" w:rsidRPr="00527D2F" w:rsidRDefault="00C02032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2032" w:rsidRPr="00527D2F" w:rsidRDefault="00C02032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C02032" w:rsidRPr="00527D2F" w:rsidRDefault="00C02032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417" w:type="dxa"/>
          </w:tcPr>
          <w:p w:rsidR="00C02032" w:rsidRPr="00527D2F" w:rsidRDefault="00C02032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C02032" w:rsidRPr="00527D2F" w:rsidRDefault="00C02032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02032" w:rsidRPr="00527D2F" w:rsidRDefault="00C02032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C02032" w:rsidRPr="00527D2F" w:rsidRDefault="00C02032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02032" w:rsidRPr="00527D2F" w:rsidRDefault="00C02032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2032" w:rsidRPr="00527D2F" w:rsidRDefault="00C02032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2032" w:rsidRPr="00527D2F" w:rsidRDefault="00C02032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032" w:rsidRPr="00527D2F" w:rsidTr="00CA39CE">
        <w:tc>
          <w:tcPr>
            <w:tcW w:w="567" w:type="dxa"/>
            <w:vMerge/>
          </w:tcPr>
          <w:p w:rsidR="00C02032" w:rsidRPr="00527D2F" w:rsidRDefault="00C02032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2032" w:rsidRPr="00527D2F" w:rsidRDefault="00C02032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C02032" w:rsidRPr="00527D2F" w:rsidRDefault="00C02032" w:rsidP="00535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02032" w:rsidRPr="00527D2F" w:rsidRDefault="00C02032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2032" w:rsidRPr="00527D2F" w:rsidRDefault="00C02032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2032" w:rsidRPr="00527D2F" w:rsidRDefault="00C02032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2032" w:rsidRPr="00527D2F" w:rsidRDefault="00C02032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2032" w:rsidRPr="00527D2F" w:rsidRDefault="00C02032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02032" w:rsidRPr="00527D2F" w:rsidRDefault="00C02032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415" w:type="dxa"/>
          </w:tcPr>
          <w:p w:rsidR="00C02032" w:rsidRPr="00527D2F" w:rsidRDefault="00C02032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C02032" w:rsidRPr="00527D2F" w:rsidRDefault="00C02032" w:rsidP="0053572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2032" w:rsidRPr="00527D2F" w:rsidRDefault="00C02032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2032" w:rsidRPr="00527D2F" w:rsidRDefault="00C02032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032" w:rsidRPr="00527D2F" w:rsidTr="00CA39CE">
        <w:tc>
          <w:tcPr>
            <w:tcW w:w="567" w:type="dxa"/>
            <w:vMerge/>
          </w:tcPr>
          <w:p w:rsidR="00C02032" w:rsidRPr="00527D2F" w:rsidRDefault="00C02032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2032" w:rsidRPr="00527D2F" w:rsidRDefault="00C02032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C02032" w:rsidRPr="00527D2F" w:rsidRDefault="00C02032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2032" w:rsidRPr="00527D2F" w:rsidRDefault="00C02032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2032" w:rsidRPr="00527D2F" w:rsidRDefault="00C02032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851" w:type="dxa"/>
          </w:tcPr>
          <w:p w:rsidR="00C02032" w:rsidRPr="00527D2F" w:rsidRDefault="00C02032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417" w:type="dxa"/>
          </w:tcPr>
          <w:p w:rsidR="00C02032" w:rsidRPr="00527D2F" w:rsidRDefault="00C02032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02032" w:rsidRPr="00527D2F" w:rsidRDefault="00C02032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2032" w:rsidRPr="00527D2F" w:rsidRDefault="00C02032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C02032" w:rsidRPr="00527D2F" w:rsidRDefault="00C02032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C02032" w:rsidRPr="00527D2F" w:rsidRDefault="00C02032" w:rsidP="0053572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2032" w:rsidRPr="00527D2F" w:rsidRDefault="00C02032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2032" w:rsidRPr="00527D2F" w:rsidRDefault="00C02032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 w:val="restart"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АРИЕВ М.Г.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</w:tcPr>
          <w:p w:rsidR="00A26DD8" w:rsidRPr="00527D2F" w:rsidRDefault="00A26DD8" w:rsidP="000A775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620263,56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C02032" w:rsidRPr="00527D2F" w:rsidRDefault="00C02032" w:rsidP="00AC634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C02032" w:rsidRPr="00527D2F" w:rsidRDefault="00C02032" w:rsidP="00AC634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70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BA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BA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A26DD8" w:rsidRPr="00527D2F" w:rsidRDefault="00A26DD8" w:rsidP="00BA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417" w:type="dxa"/>
          </w:tcPr>
          <w:p w:rsidR="00A26DD8" w:rsidRPr="00527D2F" w:rsidRDefault="00A26DD8" w:rsidP="00BA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330214,75</w:t>
            </w: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6DD8" w:rsidRPr="00527D2F" w:rsidRDefault="00A26DD8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26DD8" w:rsidRPr="00527D2F" w:rsidRDefault="00A26DD8" w:rsidP="00BA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417" w:type="dxa"/>
          </w:tcPr>
          <w:p w:rsidR="00A26DD8" w:rsidRPr="00527D2F" w:rsidRDefault="00A26DD8" w:rsidP="0058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BA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6DD8" w:rsidRPr="00527D2F" w:rsidRDefault="00A26DD8" w:rsidP="00BA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BA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A26DD8" w:rsidRPr="00527D2F" w:rsidRDefault="00A26DD8" w:rsidP="00BA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417" w:type="dxa"/>
          </w:tcPr>
          <w:p w:rsidR="00A26DD8" w:rsidRPr="00527D2F" w:rsidRDefault="00A26DD8" w:rsidP="00BA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415" w:type="dxa"/>
          </w:tcPr>
          <w:p w:rsidR="00A26DD8" w:rsidRPr="00527D2F" w:rsidRDefault="00A26DD8" w:rsidP="00BA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6DD8" w:rsidRPr="00527D2F" w:rsidRDefault="00A26DD8" w:rsidP="00BA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BA415E">
        <w:trPr>
          <w:trHeight w:val="690"/>
        </w:trPr>
        <w:tc>
          <w:tcPr>
            <w:tcW w:w="567" w:type="dxa"/>
            <w:vMerge w:val="restart"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ЕМЕНЧУК С.В.</w:t>
            </w:r>
          </w:p>
        </w:tc>
        <w:tc>
          <w:tcPr>
            <w:tcW w:w="1418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417" w:type="dxa"/>
          </w:tcPr>
          <w:p w:rsidR="00A26DD8" w:rsidRPr="00527D2F" w:rsidRDefault="00396A9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324465,71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12DD8">
        <w:trPr>
          <w:trHeight w:val="470"/>
        </w:trPr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A26DD8" w:rsidRPr="00527D2F" w:rsidRDefault="00A26DD8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417" w:type="dxa"/>
          </w:tcPr>
          <w:p w:rsidR="00A26DD8" w:rsidRPr="00527D2F" w:rsidRDefault="00A26DD8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396A9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71457,28</w:t>
            </w: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12DD8">
        <w:trPr>
          <w:trHeight w:val="470"/>
        </w:trPr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A26DD8" w:rsidRPr="00527D2F" w:rsidRDefault="00A26DD8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417" w:type="dxa"/>
          </w:tcPr>
          <w:p w:rsidR="00A26DD8" w:rsidRPr="00527D2F" w:rsidRDefault="00A26DD8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12DD8">
        <w:trPr>
          <w:trHeight w:val="470"/>
        </w:trPr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6DD8" w:rsidRPr="00527D2F" w:rsidRDefault="00A26DD8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415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 w:val="restart"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ЕЧКАЛОВ А.А.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</w:tcPr>
          <w:p w:rsidR="00A26DD8" w:rsidRPr="00527D2F" w:rsidRDefault="00A26DD8" w:rsidP="00814F5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26DD8" w:rsidRPr="00527D2F" w:rsidRDefault="00A26DD8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26DD8" w:rsidRPr="00527D2F" w:rsidRDefault="00A26DD8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A26DD8" w:rsidRPr="00527D2F" w:rsidRDefault="00A26DD8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A26DD8" w:rsidRPr="00527D2F" w:rsidRDefault="00A26DD8" w:rsidP="00396A97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легковой </w:t>
            </w:r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Pathfinder</w:t>
            </w:r>
          </w:p>
        </w:tc>
        <w:tc>
          <w:tcPr>
            <w:tcW w:w="1417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539394,42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C0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C0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A26DD8" w:rsidRPr="00527D2F" w:rsidRDefault="00A26DD8" w:rsidP="00C0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:rsidR="00A26DD8" w:rsidRPr="00527D2F" w:rsidRDefault="00A26DD8" w:rsidP="00C0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26DD8" w:rsidRPr="00527D2F" w:rsidRDefault="00A26DD8" w:rsidP="00EF5C9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396A9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26DD8" w:rsidRPr="00527D2F" w:rsidRDefault="00A26DD8" w:rsidP="009A4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A26DD8" w:rsidRPr="00527D2F" w:rsidRDefault="00A26DD8" w:rsidP="009A4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:rsidR="00A26DD8" w:rsidRPr="00527D2F" w:rsidRDefault="00A26DD8" w:rsidP="009A4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262510,61</w:t>
            </w: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FE71B7">
        <w:trPr>
          <w:trHeight w:val="470"/>
        </w:trPr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9A4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9A4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A26DD8" w:rsidRPr="00527D2F" w:rsidRDefault="00A26DD8" w:rsidP="009A4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:rsidR="00A26DD8" w:rsidRPr="00527D2F" w:rsidRDefault="00A26DD8" w:rsidP="009A4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9A4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FE7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A26DD8" w:rsidRPr="00527D2F" w:rsidRDefault="00A26DD8" w:rsidP="009A4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:rsidR="00A26DD8" w:rsidRPr="00527D2F" w:rsidRDefault="00A26DD8" w:rsidP="009A4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396A9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A26DD8" w:rsidRPr="00527D2F" w:rsidRDefault="00A26DD8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:rsidR="00A26DD8" w:rsidRPr="00527D2F" w:rsidRDefault="00A26DD8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 w:val="restart"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ХВОРЫХ</w:t>
            </w:r>
            <w:proofErr w:type="gramEnd"/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  <w:vMerge w:val="restart"/>
          </w:tcPr>
          <w:p w:rsidR="00A26DD8" w:rsidRPr="00527D2F" w:rsidRDefault="00A26DD8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6DD8" w:rsidRPr="00527D2F" w:rsidRDefault="00A26DD8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26DD8" w:rsidRPr="00527D2F" w:rsidRDefault="00A26DD8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26DD8" w:rsidRPr="00527D2F" w:rsidRDefault="00A26DD8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415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A26DD8" w:rsidRPr="00527D2F" w:rsidRDefault="00A26DD8" w:rsidP="00396A97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легковой </w:t>
            </w:r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  <w:proofErr w:type="spellEnd"/>
          </w:p>
        </w:tc>
        <w:tc>
          <w:tcPr>
            <w:tcW w:w="1417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2052380,83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6DD8" w:rsidRPr="00527D2F" w:rsidRDefault="00A26DD8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26DD8" w:rsidRPr="00527D2F" w:rsidRDefault="00A26DD8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415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</w:tcPr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39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6DD8" w:rsidRPr="00527D2F" w:rsidRDefault="00A26DD8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  <w:p w:rsidR="00396A97" w:rsidRPr="00527D2F" w:rsidRDefault="00396A97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A97" w:rsidRPr="00527D2F" w:rsidTr="00CA39CE">
        <w:tc>
          <w:tcPr>
            <w:tcW w:w="567" w:type="dxa"/>
            <w:vMerge w:val="restart"/>
          </w:tcPr>
          <w:p w:rsidR="00396A97" w:rsidRPr="00527D2F" w:rsidRDefault="00396A97" w:rsidP="003B67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96A97" w:rsidRPr="00527D2F" w:rsidRDefault="00396A97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БУКИН С.А.</w:t>
            </w:r>
          </w:p>
        </w:tc>
        <w:tc>
          <w:tcPr>
            <w:tcW w:w="1418" w:type="dxa"/>
            <w:vMerge w:val="restart"/>
          </w:tcPr>
          <w:p w:rsidR="00396A97" w:rsidRPr="00527D2F" w:rsidRDefault="00396A97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</w:tcPr>
          <w:p w:rsidR="00396A97" w:rsidRPr="00527D2F" w:rsidRDefault="00396A97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96A97" w:rsidRPr="00527D2F" w:rsidRDefault="00396A97" w:rsidP="005357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Общая долевая 1/2</w:t>
            </w:r>
          </w:p>
        </w:tc>
        <w:tc>
          <w:tcPr>
            <w:tcW w:w="851" w:type="dxa"/>
          </w:tcPr>
          <w:p w:rsidR="00396A97" w:rsidRPr="00527D2F" w:rsidRDefault="00396A97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417" w:type="dxa"/>
          </w:tcPr>
          <w:p w:rsidR="00396A97" w:rsidRPr="00527D2F" w:rsidRDefault="00396A97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96A97" w:rsidRPr="00527D2F" w:rsidRDefault="00396A97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vMerge w:val="restart"/>
          </w:tcPr>
          <w:p w:rsidR="00396A97" w:rsidRPr="00527D2F" w:rsidRDefault="00396A97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415" w:type="dxa"/>
            <w:vMerge w:val="restart"/>
          </w:tcPr>
          <w:p w:rsidR="00396A97" w:rsidRPr="00527D2F" w:rsidRDefault="00396A97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396A97" w:rsidRPr="00527D2F" w:rsidRDefault="00396A97" w:rsidP="0053572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легковой </w:t>
            </w:r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7" w:type="dxa"/>
            <w:vMerge w:val="restart"/>
          </w:tcPr>
          <w:p w:rsidR="00396A97" w:rsidRPr="00527D2F" w:rsidRDefault="00396A97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349271,66</w:t>
            </w:r>
          </w:p>
        </w:tc>
        <w:tc>
          <w:tcPr>
            <w:tcW w:w="1418" w:type="dxa"/>
            <w:vMerge w:val="restart"/>
          </w:tcPr>
          <w:p w:rsidR="00396A97" w:rsidRPr="00527D2F" w:rsidRDefault="00396A9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A97" w:rsidRPr="00527D2F" w:rsidTr="00CA39CE">
        <w:tc>
          <w:tcPr>
            <w:tcW w:w="567" w:type="dxa"/>
            <w:vMerge/>
          </w:tcPr>
          <w:p w:rsidR="00396A97" w:rsidRPr="00527D2F" w:rsidRDefault="00396A97" w:rsidP="003B67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96A97" w:rsidRPr="00527D2F" w:rsidRDefault="00396A97" w:rsidP="0039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6A97" w:rsidRPr="00527D2F" w:rsidRDefault="00396A9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A97" w:rsidRPr="00527D2F" w:rsidRDefault="00396A97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96A97" w:rsidRPr="00527D2F" w:rsidRDefault="00396A97" w:rsidP="005357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Общая долевая 1/3</w:t>
            </w:r>
          </w:p>
        </w:tc>
        <w:tc>
          <w:tcPr>
            <w:tcW w:w="851" w:type="dxa"/>
          </w:tcPr>
          <w:p w:rsidR="00396A97" w:rsidRPr="00527D2F" w:rsidRDefault="00396A97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417" w:type="dxa"/>
          </w:tcPr>
          <w:p w:rsidR="00396A97" w:rsidRPr="00527D2F" w:rsidRDefault="00396A97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396A97" w:rsidRPr="00527D2F" w:rsidRDefault="00396A97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96A97" w:rsidRPr="00527D2F" w:rsidRDefault="00396A97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396A97" w:rsidRPr="00527D2F" w:rsidRDefault="00396A97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396A97" w:rsidRPr="00527D2F" w:rsidRDefault="00396A97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A97" w:rsidRPr="00527D2F" w:rsidRDefault="00396A9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6A97" w:rsidRPr="00527D2F" w:rsidRDefault="00396A9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A97" w:rsidRPr="00527D2F" w:rsidTr="00CA39CE">
        <w:tc>
          <w:tcPr>
            <w:tcW w:w="567" w:type="dxa"/>
            <w:vMerge/>
          </w:tcPr>
          <w:p w:rsidR="00396A97" w:rsidRPr="00527D2F" w:rsidRDefault="00396A97" w:rsidP="003B67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6A97" w:rsidRPr="00527D2F" w:rsidRDefault="00396A97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396A97" w:rsidRPr="00527D2F" w:rsidRDefault="00396A9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A97" w:rsidRPr="00527D2F" w:rsidRDefault="00396A97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96A97" w:rsidRPr="00527D2F" w:rsidRDefault="00396A97" w:rsidP="0053572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Общая долевая 1/3</w:t>
            </w:r>
          </w:p>
        </w:tc>
        <w:tc>
          <w:tcPr>
            <w:tcW w:w="851" w:type="dxa"/>
          </w:tcPr>
          <w:p w:rsidR="00396A97" w:rsidRPr="00527D2F" w:rsidRDefault="00396A97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417" w:type="dxa"/>
          </w:tcPr>
          <w:p w:rsidR="00396A97" w:rsidRPr="00527D2F" w:rsidRDefault="00396A97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96A97" w:rsidRPr="00527D2F" w:rsidRDefault="00396A97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96A97" w:rsidRPr="00527D2F" w:rsidRDefault="00396A97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396A97" w:rsidRPr="00527D2F" w:rsidRDefault="00396A97" w:rsidP="005357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5" w:type="dxa"/>
          </w:tcPr>
          <w:p w:rsidR="00396A97" w:rsidRPr="00527D2F" w:rsidRDefault="00396A97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</w:tcPr>
          <w:p w:rsidR="00396A97" w:rsidRPr="00527D2F" w:rsidRDefault="00396A97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6A97" w:rsidRPr="00527D2F" w:rsidRDefault="00396A9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6A97" w:rsidRPr="00527D2F" w:rsidRDefault="00396A9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A97" w:rsidRPr="00527D2F" w:rsidTr="00CA39CE">
        <w:tc>
          <w:tcPr>
            <w:tcW w:w="567" w:type="dxa"/>
            <w:vMerge/>
          </w:tcPr>
          <w:p w:rsidR="00396A97" w:rsidRPr="00527D2F" w:rsidRDefault="00396A97" w:rsidP="003B67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96A97" w:rsidRPr="00527D2F" w:rsidRDefault="00396A97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396A97" w:rsidRPr="00527D2F" w:rsidRDefault="00396A9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96A97" w:rsidRPr="00527D2F" w:rsidRDefault="00396A97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96A97" w:rsidRPr="00527D2F" w:rsidRDefault="00396A97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96A97" w:rsidRPr="00527D2F" w:rsidRDefault="00396A97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96A97" w:rsidRPr="00527D2F" w:rsidRDefault="00396A97" w:rsidP="005F3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A97" w:rsidRPr="00527D2F" w:rsidRDefault="00396A97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96A97" w:rsidRPr="00527D2F" w:rsidRDefault="00396A97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396A97" w:rsidRPr="00527D2F" w:rsidRDefault="00396A97" w:rsidP="005357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5" w:type="dxa"/>
          </w:tcPr>
          <w:p w:rsidR="00396A97" w:rsidRPr="00527D2F" w:rsidRDefault="00396A97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vMerge w:val="restart"/>
          </w:tcPr>
          <w:p w:rsidR="00396A97" w:rsidRPr="00527D2F" w:rsidRDefault="00396A97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96A97" w:rsidRPr="00527D2F" w:rsidRDefault="00396A9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6A97" w:rsidRPr="00527D2F" w:rsidRDefault="00396A9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A97" w:rsidRPr="00527D2F" w:rsidTr="00CA39CE">
        <w:tc>
          <w:tcPr>
            <w:tcW w:w="567" w:type="dxa"/>
            <w:vMerge/>
          </w:tcPr>
          <w:p w:rsidR="00396A97" w:rsidRPr="00527D2F" w:rsidRDefault="00396A97" w:rsidP="003B67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96A97" w:rsidRPr="00527D2F" w:rsidRDefault="00396A97" w:rsidP="0039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6A97" w:rsidRPr="00527D2F" w:rsidRDefault="00396A9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6A97" w:rsidRPr="00527D2F" w:rsidRDefault="00396A97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96A97" w:rsidRPr="00527D2F" w:rsidRDefault="00396A97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96A97" w:rsidRPr="00527D2F" w:rsidRDefault="00396A97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A97" w:rsidRPr="00527D2F" w:rsidRDefault="00396A97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A97" w:rsidRPr="00527D2F" w:rsidRDefault="00396A97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96A97" w:rsidRPr="00527D2F" w:rsidRDefault="00396A97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396A97" w:rsidRPr="00527D2F" w:rsidRDefault="00396A97" w:rsidP="005357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5" w:type="dxa"/>
          </w:tcPr>
          <w:p w:rsidR="00396A97" w:rsidRPr="00527D2F" w:rsidRDefault="00396A97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vMerge/>
          </w:tcPr>
          <w:p w:rsidR="00396A97" w:rsidRPr="00527D2F" w:rsidRDefault="00396A97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A97" w:rsidRPr="00527D2F" w:rsidRDefault="00396A9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6A97" w:rsidRPr="00527D2F" w:rsidRDefault="00396A9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A97" w:rsidRPr="00527D2F" w:rsidTr="00CA39CE">
        <w:tc>
          <w:tcPr>
            <w:tcW w:w="567" w:type="dxa"/>
            <w:vMerge/>
          </w:tcPr>
          <w:p w:rsidR="00396A97" w:rsidRPr="00527D2F" w:rsidRDefault="00396A97" w:rsidP="003B67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96A97" w:rsidRPr="00527D2F" w:rsidRDefault="00396A97" w:rsidP="0039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396A97" w:rsidRPr="00527D2F" w:rsidRDefault="00396A9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A97" w:rsidRPr="00527D2F" w:rsidRDefault="00396A97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96A97" w:rsidRPr="00527D2F" w:rsidRDefault="00396A97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396A97" w:rsidRPr="00527D2F" w:rsidRDefault="00396A97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417" w:type="dxa"/>
          </w:tcPr>
          <w:p w:rsidR="00396A97" w:rsidRPr="00527D2F" w:rsidRDefault="00396A97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96A97" w:rsidRPr="00527D2F" w:rsidRDefault="00396A97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96A97" w:rsidRPr="00527D2F" w:rsidRDefault="00396A97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396A97" w:rsidRPr="00527D2F" w:rsidRDefault="00396A97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396A97" w:rsidRPr="00527D2F" w:rsidRDefault="00396A97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96A97" w:rsidRPr="00527D2F" w:rsidRDefault="00396A9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6A97" w:rsidRPr="00527D2F" w:rsidRDefault="00396A9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A97" w:rsidRPr="00527D2F" w:rsidTr="00CA39CE">
        <w:tc>
          <w:tcPr>
            <w:tcW w:w="567" w:type="dxa"/>
            <w:vMerge/>
          </w:tcPr>
          <w:p w:rsidR="00396A97" w:rsidRPr="00527D2F" w:rsidRDefault="00396A97" w:rsidP="003B67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96A97" w:rsidRPr="00527D2F" w:rsidRDefault="00396A97" w:rsidP="0039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6A97" w:rsidRPr="00527D2F" w:rsidRDefault="00396A9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A97" w:rsidRPr="00527D2F" w:rsidRDefault="00396A97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96A97" w:rsidRPr="00527D2F" w:rsidRDefault="00396A97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396A97" w:rsidRPr="00527D2F" w:rsidRDefault="00396A97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417" w:type="dxa"/>
          </w:tcPr>
          <w:p w:rsidR="00396A97" w:rsidRPr="00527D2F" w:rsidRDefault="00396A97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396A97" w:rsidRPr="00527D2F" w:rsidRDefault="00396A97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96A97" w:rsidRPr="00527D2F" w:rsidRDefault="00396A97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396A97" w:rsidRPr="00527D2F" w:rsidRDefault="00396A97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396A97" w:rsidRPr="00527D2F" w:rsidRDefault="00396A97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A97" w:rsidRPr="00527D2F" w:rsidRDefault="00396A9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6A97" w:rsidRPr="00527D2F" w:rsidRDefault="00396A9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 w:val="restart"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ОТОМЧАНИН Н.Н.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417" w:type="dxa"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A26DD8" w:rsidRPr="00527D2F" w:rsidRDefault="00A26DD8" w:rsidP="004B210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Автомобиль  легковой УАЗ 220695</w:t>
            </w:r>
          </w:p>
        </w:tc>
        <w:tc>
          <w:tcPr>
            <w:tcW w:w="1417" w:type="dxa"/>
            <w:vMerge w:val="restart"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2168855,54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rPr>
          <w:trHeight w:val="230"/>
        </w:trPr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A26DD8" w:rsidRPr="00527D2F" w:rsidRDefault="00A26DD8" w:rsidP="00F3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vMerge w:val="restart"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417" w:type="dxa"/>
            <w:vMerge w:val="restart"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26DD8" w:rsidRPr="00527D2F" w:rsidRDefault="00A26DD8" w:rsidP="004B210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F3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26DD8" w:rsidRPr="00527D2F" w:rsidRDefault="00A26DD8" w:rsidP="004B210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417" w:type="dxa"/>
            <w:vMerge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F3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26DD8" w:rsidRPr="00527D2F" w:rsidRDefault="00A26DD8" w:rsidP="00B3236B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  <w:r w:rsidR="00B3236B"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МЗСА</w:t>
            </w:r>
          </w:p>
          <w:p w:rsidR="007478BB" w:rsidRPr="00527D2F" w:rsidRDefault="007478BB" w:rsidP="00B3236B">
            <w:pPr>
              <w:ind w:left="-106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F3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26DD8" w:rsidRPr="00527D2F" w:rsidRDefault="00A26DD8" w:rsidP="005E07EB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Полуприцеп НЕФАЗ</w:t>
            </w:r>
          </w:p>
        </w:tc>
        <w:tc>
          <w:tcPr>
            <w:tcW w:w="1417" w:type="dxa"/>
            <w:vMerge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F3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26DD8" w:rsidRPr="00527D2F" w:rsidRDefault="00A26DD8" w:rsidP="004B210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Водный транспорт Казанка 5М4</w:t>
            </w:r>
          </w:p>
        </w:tc>
        <w:tc>
          <w:tcPr>
            <w:tcW w:w="1417" w:type="dxa"/>
            <w:vMerge/>
          </w:tcPr>
          <w:p w:rsidR="00A26DD8" w:rsidRPr="00527D2F" w:rsidRDefault="00A26DD8" w:rsidP="004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BA415E">
        <w:trPr>
          <w:trHeight w:val="460"/>
        </w:trPr>
        <w:tc>
          <w:tcPr>
            <w:tcW w:w="567" w:type="dxa"/>
            <w:vMerge/>
          </w:tcPr>
          <w:p w:rsidR="00A26DD8" w:rsidRPr="00527D2F" w:rsidRDefault="00A26DD8" w:rsidP="00E012E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vMerge w:val="restart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417" w:type="dxa"/>
            <w:vMerge w:val="restart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415" w:type="dxa"/>
            <w:vMerge w:val="restart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КАМАЗ </w:t>
            </w:r>
          </w:p>
        </w:tc>
        <w:tc>
          <w:tcPr>
            <w:tcW w:w="1417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010048,74</w:t>
            </w: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BA415E">
        <w:trPr>
          <w:trHeight w:val="460"/>
        </w:trPr>
        <w:tc>
          <w:tcPr>
            <w:tcW w:w="567" w:type="dxa"/>
            <w:vMerge/>
          </w:tcPr>
          <w:p w:rsidR="00A26DD8" w:rsidRPr="00527D2F" w:rsidRDefault="00A26DD8" w:rsidP="00E012E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КАМАЗ</w:t>
            </w:r>
          </w:p>
        </w:tc>
        <w:tc>
          <w:tcPr>
            <w:tcW w:w="1417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BA415E">
        <w:trPr>
          <w:trHeight w:val="460"/>
        </w:trPr>
        <w:tc>
          <w:tcPr>
            <w:tcW w:w="567" w:type="dxa"/>
            <w:vMerge/>
          </w:tcPr>
          <w:p w:rsidR="00A26DD8" w:rsidRPr="00527D2F" w:rsidRDefault="00A26DD8" w:rsidP="00E012E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A26DD8" w:rsidRPr="00527D2F" w:rsidRDefault="00A26DD8" w:rsidP="005E07EB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Полуприцеп НЕФАЗ</w:t>
            </w:r>
          </w:p>
        </w:tc>
        <w:tc>
          <w:tcPr>
            <w:tcW w:w="1417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F35BF3">
        <w:trPr>
          <w:trHeight w:val="460"/>
        </w:trPr>
        <w:tc>
          <w:tcPr>
            <w:tcW w:w="567" w:type="dxa"/>
            <w:vMerge/>
          </w:tcPr>
          <w:p w:rsidR="00A26DD8" w:rsidRPr="00527D2F" w:rsidRDefault="00A26DD8" w:rsidP="00E012E5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A26DD8" w:rsidRPr="00527D2F" w:rsidRDefault="00A26DD8" w:rsidP="00B3236B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Полуприцеп НЕФАЗ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BA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417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BA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417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BA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417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BA4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417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 w:val="restart"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ПНЕВСКИЙ Б.В.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</w:tcPr>
          <w:p w:rsidR="00A26DD8" w:rsidRPr="00527D2F" w:rsidRDefault="00A26DD8" w:rsidP="005F6BCA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182</w:t>
            </w:r>
          </w:p>
        </w:tc>
        <w:tc>
          <w:tcPr>
            <w:tcW w:w="1417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 XC90</w:t>
            </w:r>
          </w:p>
        </w:tc>
        <w:tc>
          <w:tcPr>
            <w:tcW w:w="1417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862590,01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7F3AE6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</w:tcPr>
          <w:p w:rsidR="00A26DD8" w:rsidRPr="00527D2F" w:rsidRDefault="00A26DD8" w:rsidP="007F3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26DD8" w:rsidRPr="00527D2F" w:rsidRDefault="00A26DD8" w:rsidP="007F3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7" w:type="dxa"/>
          </w:tcPr>
          <w:p w:rsidR="00A26DD8" w:rsidRPr="00527D2F" w:rsidRDefault="00A26DD8" w:rsidP="007F3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417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26DD8" w:rsidRPr="00527D2F" w:rsidRDefault="00A26DD8" w:rsidP="00643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7F3AE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D2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A26DD8" w:rsidRPr="00527D2F" w:rsidRDefault="00A26DD8" w:rsidP="00FE7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182</w:t>
            </w:r>
          </w:p>
        </w:tc>
        <w:tc>
          <w:tcPr>
            <w:tcW w:w="1415" w:type="dxa"/>
          </w:tcPr>
          <w:p w:rsidR="00A26DD8" w:rsidRPr="00527D2F" w:rsidRDefault="00A26DD8" w:rsidP="00FE7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108529,67</w:t>
            </w: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7F3AE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3" w:type="dxa"/>
          </w:tcPr>
          <w:p w:rsidR="00A26DD8" w:rsidRPr="00527D2F" w:rsidRDefault="00A26DD8" w:rsidP="00FE7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415" w:type="dxa"/>
          </w:tcPr>
          <w:p w:rsidR="00A26DD8" w:rsidRPr="00527D2F" w:rsidRDefault="00A26DD8" w:rsidP="00FE7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</w:tcPr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7F3AE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D2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A26DD8" w:rsidRPr="00527D2F" w:rsidRDefault="00A26DD8" w:rsidP="00FE7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182</w:t>
            </w:r>
          </w:p>
        </w:tc>
        <w:tc>
          <w:tcPr>
            <w:tcW w:w="1415" w:type="dxa"/>
          </w:tcPr>
          <w:p w:rsidR="00A26DD8" w:rsidRPr="00527D2F" w:rsidRDefault="00A26DD8" w:rsidP="00FE7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7F3AE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3" w:type="dxa"/>
          </w:tcPr>
          <w:p w:rsidR="00A26DD8" w:rsidRPr="00527D2F" w:rsidRDefault="00A26DD8" w:rsidP="00FE7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415" w:type="dxa"/>
          </w:tcPr>
          <w:p w:rsidR="00A26DD8" w:rsidRPr="00527D2F" w:rsidRDefault="00A26DD8" w:rsidP="00FE7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</w:tcPr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7F3AE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D2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A26DD8" w:rsidRPr="00527D2F" w:rsidRDefault="00A26DD8" w:rsidP="00FE7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182</w:t>
            </w:r>
          </w:p>
        </w:tc>
        <w:tc>
          <w:tcPr>
            <w:tcW w:w="1415" w:type="dxa"/>
          </w:tcPr>
          <w:p w:rsidR="00A26DD8" w:rsidRPr="00527D2F" w:rsidRDefault="00A26DD8" w:rsidP="00FE7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7F3AE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3" w:type="dxa"/>
          </w:tcPr>
          <w:p w:rsidR="00A26DD8" w:rsidRPr="00527D2F" w:rsidRDefault="00A26DD8" w:rsidP="00FE7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415" w:type="dxa"/>
          </w:tcPr>
          <w:p w:rsidR="00A26DD8" w:rsidRPr="00527D2F" w:rsidRDefault="00A26DD8" w:rsidP="00FE7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</w:tcPr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7F3AE6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3" w:type="dxa"/>
          </w:tcPr>
          <w:p w:rsidR="00A26DD8" w:rsidRPr="00527D2F" w:rsidRDefault="00A26DD8" w:rsidP="00FE7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182</w:t>
            </w:r>
          </w:p>
        </w:tc>
        <w:tc>
          <w:tcPr>
            <w:tcW w:w="1415" w:type="dxa"/>
          </w:tcPr>
          <w:p w:rsidR="00A26DD8" w:rsidRPr="00527D2F" w:rsidRDefault="00A26DD8" w:rsidP="00FE7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7F3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D2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A26DD8" w:rsidRPr="00527D2F" w:rsidRDefault="00A26DD8" w:rsidP="007F3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415" w:type="dxa"/>
          </w:tcPr>
          <w:p w:rsidR="00A26DD8" w:rsidRPr="00527D2F" w:rsidRDefault="00A26DD8" w:rsidP="007F3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</w:tcPr>
          <w:p w:rsidR="00A26DD8" w:rsidRPr="00527D2F" w:rsidRDefault="00A26DD8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8BB" w:rsidRPr="00527D2F" w:rsidTr="00CA39CE">
        <w:tc>
          <w:tcPr>
            <w:tcW w:w="567" w:type="dxa"/>
            <w:vMerge w:val="restart"/>
          </w:tcPr>
          <w:p w:rsidR="007478BB" w:rsidRPr="00527D2F" w:rsidRDefault="007478BB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478BB" w:rsidRPr="00527D2F" w:rsidRDefault="007478BB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ЧЕРЕМНЫХ В.А.</w:t>
            </w:r>
          </w:p>
        </w:tc>
        <w:tc>
          <w:tcPr>
            <w:tcW w:w="1418" w:type="dxa"/>
            <w:vMerge w:val="restart"/>
          </w:tcPr>
          <w:p w:rsidR="007478BB" w:rsidRPr="00527D2F" w:rsidRDefault="007478BB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Главный  бухгалтер</w:t>
            </w:r>
          </w:p>
          <w:p w:rsidR="007478BB" w:rsidRPr="00527D2F" w:rsidRDefault="007478BB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78BB" w:rsidRPr="00527D2F" w:rsidRDefault="007478BB" w:rsidP="005357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478BB" w:rsidRPr="00527D2F" w:rsidRDefault="007478BB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478BB" w:rsidRPr="00527D2F" w:rsidRDefault="007478BB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016</w:t>
            </w:r>
          </w:p>
        </w:tc>
        <w:tc>
          <w:tcPr>
            <w:tcW w:w="1417" w:type="dxa"/>
          </w:tcPr>
          <w:p w:rsidR="007478BB" w:rsidRPr="00527D2F" w:rsidRDefault="007478BB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478BB" w:rsidRPr="00527D2F" w:rsidRDefault="007478BB" w:rsidP="007F3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7478BB" w:rsidRPr="00527D2F" w:rsidRDefault="007478BB" w:rsidP="007F3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7478BB" w:rsidRPr="00527D2F" w:rsidRDefault="007478BB" w:rsidP="007F3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7478BB" w:rsidRPr="00527D2F" w:rsidRDefault="007478BB" w:rsidP="007478BB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легковой </w:t>
            </w:r>
          </w:p>
          <w:p w:rsidR="007478BB" w:rsidRPr="00527D2F" w:rsidRDefault="007478BB" w:rsidP="007478BB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cent</w:t>
            </w:r>
          </w:p>
        </w:tc>
        <w:tc>
          <w:tcPr>
            <w:tcW w:w="1417" w:type="dxa"/>
            <w:vMerge w:val="restart"/>
          </w:tcPr>
          <w:p w:rsidR="007478BB" w:rsidRPr="00527D2F" w:rsidRDefault="007478BB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134786,98</w:t>
            </w:r>
          </w:p>
        </w:tc>
        <w:tc>
          <w:tcPr>
            <w:tcW w:w="1418" w:type="dxa"/>
            <w:vMerge w:val="restart"/>
          </w:tcPr>
          <w:p w:rsidR="007478BB" w:rsidRPr="00527D2F" w:rsidRDefault="007478B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8BB" w:rsidRPr="00527D2F" w:rsidTr="00CA39CE">
        <w:tc>
          <w:tcPr>
            <w:tcW w:w="567" w:type="dxa"/>
            <w:vMerge/>
          </w:tcPr>
          <w:p w:rsidR="007478BB" w:rsidRPr="00527D2F" w:rsidRDefault="007478BB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78BB" w:rsidRPr="00527D2F" w:rsidRDefault="007478BB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78BB" w:rsidRPr="00527D2F" w:rsidRDefault="007478B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78BB" w:rsidRPr="00527D2F" w:rsidRDefault="007478BB" w:rsidP="005357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7478BB" w:rsidRPr="00527D2F" w:rsidRDefault="007478BB" w:rsidP="005357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</w:tcPr>
          <w:p w:rsidR="007478BB" w:rsidRPr="00527D2F" w:rsidRDefault="007478BB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478BB" w:rsidRPr="00527D2F" w:rsidRDefault="007478BB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7478BB" w:rsidRPr="00527D2F" w:rsidRDefault="007478BB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7478BB" w:rsidRPr="00527D2F" w:rsidRDefault="007478BB" w:rsidP="007F3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478BB" w:rsidRPr="00527D2F" w:rsidRDefault="007478BB" w:rsidP="007F3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478BB" w:rsidRPr="00527D2F" w:rsidRDefault="007478BB" w:rsidP="007F3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478BB" w:rsidRPr="00527D2F" w:rsidRDefault="007478BB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78BB" w:rsidRPr="00527D2F" w:rsidRDefault="007478B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78BB" w:rsidRPr="00527D2F" w:rsidRDefault="007478B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8BB" w:rsidRPr="00527D2F" w:rsidTr="00CA39CE">
        <w:tc>
          <w:tcPr>
            <w:tcW w:w="567" w:type="dxa"/>
            <w:vMerge/>
          </w:tcPr>
          <w:p w:rsidR="007478BB" w:rsidRPr="00527D2F" w:rsidRDefault="007478BB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78BB" w:rsidRPr="00527D2F" w:rsidRDefault="007478BB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78BB" w:rsidRPr="00527D2F" w:rsidRDefault="007478B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78BB" w:rsidRPr="00527D2F" w:rsidRDefault="007478BB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478BB" w:rsidRPr="00527D2F" w:rsidRDefault="007478BB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7478BB" w:rsidRPr="00527D2F" w:rsidRDefault="007478BB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:rsidR="007478BB" w:rsidRPr="00527D2F" w:rsidRDefault="007478BB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7478BB" w:rsidRPr="00527D2F" w:rsidRDefault="007478BB" w:rsidP="007F3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478BB" w:rsidRPr="00527D2F" w:rsidRDefault="007478BB" w:rsidP="007F3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478BB" w:rsidRPr="00527D2F" w:rsidRDefault="007478BB" w:rsidP="007F3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478BB" w:rsidRPr="00527D2F" w:rsidRDefault="007478BB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78BB" w:rsidRPr="00527D2F" w:rsidRDefault="007478B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78BB" w:rsidRPr="00527D2F" w:rsidRDefault="007478B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8BB" w:rsidRPr="00527D2F" w:rsidTr="00CA39CE">
        <w:tc>
          <w:tcPr>
            <w:tcW w:w="567" w:type="dxa"/>
            <w:vMerge/>
          </w:tcPr>
          <w:p w:rsidR="007478BB" w:rsidRPr="00527D2F" w:rsidRDefault="007478BB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78BB" w:rsidRPr="00527D2F" w:rsidRDefault="007478BB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78BB" w:rsidRPr="00527D2F" w:rsidRDefault="007478B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78BB" w:rsidRPr="00527D2F" w:rsidRDefault="007478BB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701" w:type="dxa"/>
          </w:tcPr>
          <w:p w:rsidR="007478BB" w:rsidRPr="00527D2F" w:rsidRDefault="007478BB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78BB" w:rsidRPr="00527D2F" w:rsidRDefault="007478BB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78BB" w:rsidRPr="00527D2F" w:rsidRDefault="007478BB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7478BB" w:rsidRPr="00527D2F" w:rsidRDefault="007478BB" w:rsidP="0053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7478BB" w:rsidRPr="00527D2F" w:rsidRDefault="007478BB" w:rsidP="007F3A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478BB" w:rsidRPr="00527D2F" w:rsidRDefault="007478BB" w:rsidP="007F3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478BB" w:rsidRPr="00527D2F" w:rsidRDefault="007478BB" w:rsidP="007F3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478BB" w:rsidRPr="00527D2F" w:rsidRDefault="007478BB" w:rsidP="00CA1EB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78BB" w:rsidRPr="00527D2F" w:rsidRDefault="007478B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78BB" w:rsidRPr="00527D2F" w:rsidRDefault="007478B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7478BB">
        <w:trPr>
          <w:trHeight w:val="688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АМЕТОВ Ш.Р.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A26DD8" w:rsidRPr="00527D2F" w:rsidRDefault="007478B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6DD8" w:rsidRPr="00527D2F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отряда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6/100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26DD8" w:rsidRPr="00527D2F" w:rsidRDefault="00A26DD8" w:rsidP="007F3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415" w:type="dxa"/>
            <w:vMerge w:val="restart"/>
            <w:tcBorders>
              <w:bottom w:val="single" w:sz="4" w:space="0" w:color="auto"/>
            </w:tcBorders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A26DD8" w:rsidRPr="00527D2F" w:rsidRDefault="00A26DD8" w:rsidP="00D06CB0">
            <w:pPr>
              <w:ind w:left="-106" w:right="-108" w:firstLine="10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легковой </w:t>
            </w:r>
          </w:p>
          <w:p w:rsidR="00A26DD8" w:rsidRPr="00527D2F" w:rsidRDefault="00A26DD8" w:rsidP="007478BB">
            <w:pPr>
              <w:ind w:left="-106" w:right="-108" w:firstLine="106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ord Explorer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850747,65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7478BB">
        <w:trPr>
          <w:trHeight w:val="715"/>
        </w:trPr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26DD8" w:rsidRPr="00527D2F" w:rsidRDefault="00A26DD8" w:rsidP="00D06CB0">
            <w:pPr>
              <w:ind w:right="3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легковой </w:t>
            </w:r>
          </w:p>
          <w:p w:rsidR="00A26DD8" w:rsidRPr="00527D2F" w:rsidRDefault="00A26DD8" w:rsidP="007478BB">
            <w:pPr>
              <w:ind w:right="3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ia Soul</w:t>
            </w:r>
          </w:p>
        </w:tc>
        <w:tc>
          <w:tcPr>
            <w:tcW w:w="1417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05329">
        <w:trPr>
          <w:trHeight w:val="483"/>
        </w:trPr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7F3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527D2F">
              <w:rPr>
                <w:rFonts w:ascii="Times New Roman" w:hAnsi="Times New Roman" w:cs="Times New Roman"/>
                <w:sz w:val="18"/>
                <w:szCs w:val="18"/>
              </w:rPr>
              <w:t>42/100</w:t>
            </w:r>
          </w:p>
        </w:tc>
        <w:tc>
          <w:tcPr>
            <w:tcW w:w="851" w:type="dxa"/>
          </w:tcPr>
          <w:p w:rsidR="00A26DD8" w:rsidRPr="00527D2F" w:rsidRDefault="00A26DD8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417" w:type="dxa"/>
          </w:tcPr>
          <w:p w:rsidR="00A26DD8" w:rsidRPr="00527D2F" w:rsidRDefault="00A26DD8" w:rsidP="003C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26DD8" w:rsidRPr="00527D2F" w:rsidRDefault="00A26DD8" w:rsidP="007F3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6DD8" w:rsidRPr="00527D2F" w:rsidRDefault="00A26DD8" w:rsidP="007F3A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26DD8" w:rsidRPr="00527D2F" w:rsidRDefault="00A26DD8" w:rsidP="007F3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415" w:type="dxa"/>
          </w:tcPr>
          <w:p w:rsidR="00A26DD8" w:rsidRPr="00527D2F" w:rsidRDefault="00A26DD8" w:rsidP="007F3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A26DD8" w:rsidRPr="00527D2F" w:rsidRDefault="00A26DD8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200486,44</w:t>
            </w: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F3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26DD8" w:rsidRPr="00527D2F" w:rsidRDefault="00A26DD8" w:rsidP="007478BB">
            <w:pPr>
              <w:jc w:val="center"/>
              <w:rPr>
                <w:rFonts w:ascii="Times New Roman" w:hAnsi="Times New Roman" w:cs="Times New Roman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415" w:type="dxa"/>
          </w:tcPr>
          <w:p w:rsidR="00A26DD8" w:rsidRPr="00527D2F" w:rsidRDefault="00A26DD8" w:rsidP="00F3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A26DD8" w:rsidRPr="00527D2F" w:rsidRDefault="00A26DD8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F3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26DD8" w:rsidRPr="00527D2F" w:rsidRDefault="00A26DD8" w:rsidP="00747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415" w:type="dxa"/>
          </w:tcPr>
          <w:p w:rsidR="00A26DD8" w:rsidRPr="00527D2F" w:rsidRDefault="00A26DD8" w:rsidP="00F3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vMerge/>
          </w:tcPr>
          <w:p w:rsidR="00A26DD8" w:rsidRPr="00527D2F" w:rsidRDefault="00A26DD8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3C2B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3C2B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Общая долевая 16/100</w:t>
            </w:r>
          </w:p>
        </w:tc>
        <w:tc>
          <w:tcPr>
            <w:tcW w:w="851" w:type="dxa"/>
          </w:tcPr>
          <w:p w:rsidR="00A26DD8" w:rsidRPr="00527D2F" w:rsidRDefault="00A26DD8" w:rsidP="003C2B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70,9</w:t>
            </w:r>
          </w:p>
        </w:tc>
        <w:tc>
          <w:tcPr>
            <w:tcW w:w="1417" w:type="dxa"/>
          </w:tcPr>
          <w:p w:rsidR="00A26DD8" w:rsidRPr="00527D2F" w:rsidRDefault="00A26DD8" w:rsidP="003C2B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992" w:type="dxa"/>
          </w:tcPr>
          <w:p w:rsidR="00A26DD8" w:rsidRPr="00527D2F" w:rsidRDefault="00A26DD8" w:rsidP="00F3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26DD8" w:rsidRPr="00527D2F" w:rsidRDefault="00A26DD8" w:rsidP="007478BB">
            <w:pPr>
              <w:jc w:val="center"/>
              <w:rPr>
                <w:rFonts w:ascii="Times New Roman" w:hAnsi="Times New Roman" w:cs="Times New Roman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415" w:type="dxa"/>
          </w:tcPr>
          <w:p w:rsidR="00A26DD8" w:rsidRPr="00527D2F" w:rsidRDefault="00A26DD8" w:rsidP="00F3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A26DD8" w:rsidRPr="00527D2F" w:rsidRDefault="00A26DD8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3C2B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7478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Общая долевая 16/100</w:t>
            </w:r>
          </w:p>
        </w:tc>
        <w:tc>
          <w:tcPr>
            <w:tcW w:w="851" w:type="dxa"/>
          </w:tcPr>
          <w:p w:rsidR="00A26DD8" w:rsidRPr="00527D2F" w:rsidRDefault="00A26DD8" w:rsidP="003C2B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70,9</w:t>
            </w:r>
          </w:p>
        </w:tc>
        <w:tc>
          <w:tcPr>
            <w:tcW w:w="1417" w:type="dxa"/>
          </w:tcPr>
          <w:p w:rsidR="00A26DD8" w:rsidRPr="00527D2F" w:rsidRDefault="00A26DD8" w:rsidP="003C2BE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992" w:type="dxa"/>
          </w:tcPr>
          <w:p w:rsidR="00A26DD8" w:rsidRPr="00527D2F" w:rsidRDefault="00A26DD8" w:rsidP="00F3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26DD8" w:rsidRPr="00527D2F" w:rsidRDefault="00A26DD8" w:rsidP="007478BB">
            <w:pPr>
              <w:jc w:val="center"/>
              <w:rPr>
                <w:rFonts w:ascii="Times New Roman" w:hAnsi="Times New Roman" w:cs="Times New Roman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415" w:type="dxa"/>
          </w:tcPr>
          <w:p w:rsidR="00A26DD8" w:rsidRPr="00527D2F" w:rsidRDefault="00A26DD8" w:rsidP="00F3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A26DD8" w:rsidRPr="00527D2F" w:rsidRDefault="00A26DD8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 w:val="restart"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ТЕЧЕНКО А.В.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</w:tcPr>
          <w:p w:rsidR="00A26DD8" w:rsidRPr="00527D2F" w:rsidRDefault="00A26DD8" w:rsidP="006E6F23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17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26DD8" w:rsidRPr="00527D2F" w:rsidRDefault="00A26DD8" w:rsidP="006E6F2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5" w:type="dxa"/>
            <w:vMerge w:val="restart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A26DD8" w:rsidRPr="00527D2F" w:rsidRDefault="007478BB" w:rsidP="00B77222">
            <w:pPr>
              <w:ind w:right="3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="00A26DD8" w:rsidRPr="00527D2F">
              <w:rPr>
                <w:rFonts w:ascii="Times New Roman" w:hAnsi="Times New Roman" w:cs="Times New Roman"/>
                <w:sz w:val="19"/>
                <w:szCs w:val="19"/>
              </w:rPr>
              <w:t>втомобиль</w:t>
            </w: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A26DD8" w:rsidRPr="00527D2F">
              <w:rPr>
                <w:rFonts w:ascii="Times New Roman" w:hAnsi="Times New Roman" w:cs="Times New Roman"/>
                <w:sz w:val="19"/>
                <w:szCs w:val="19"/>
              </w:rPr>
              <w:t xml:space="preserve"> легковой </w:t>
            </w:r>
            <w:r w:rsidR="00A26DD8" w:rsidRPr="00527D2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exus GX460</w:t>
            </w:r>
          </w:p>
        </w:tc>
        <w:tc>
          <w:tcPr>
            <w:tcW w:w="1417" w:type="dxa"/>
            <w:vMerge w:val="restart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470357,96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6E6F23">
        <w:trPr>
          <w:trHeight w:val="250"/>
        </w:trPr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26DD8" w:rsidRPr="00527D2F" w:rsidRDefault="00A26DD8" w:rsidP="00C12DD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A26DD8" w:rsidRPr="00527D2F" w:rsidRDefault="00A26DD8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6DD8" w:rsidRPr="00527D2F" w:rsidRDefault="00A26DD8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26DD8" w:rsidRPr="00527D2F" w:rsidRDefault="00A26DD8" w:rsidP="006E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7" w:type="dxa"/>
            <w:vMerge w:val="restart"/>
          </w:tcPr>
          <w:p w:rsidR="00A26DD8" w:rsidRPr="00527D2F" w:rsidRDefault="00A26DD8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26DD8" w:rsidRPr="00527D2F" w:rsidRDefault="00A26DD8" w:rsidP="00B77222">
            <w:pPr>
              <w:ind w:right="3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rPr>
          <w:trHeight w:val="230"/>
        </w:trPr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6DD8" w:rsidRPr="00527D2F" w:rsidRDefault="00A26DD8" w:rsidP="00C12DD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26DD8" w:rsidRPr="00527D2F" w:rsidRDefault="00A26DD8" w:rsidP="006E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A26DD8" w:rsidRPr="00527D2F" w:rsidRDefault="007478BB" w:rsidP="007478BB">
            <w:pPr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Снегоболо</w:t>
            </w:r>
            <w:r w:rsidR="00A26DD8" w:rsidRPr="00527D2F">
              <w:rPr>
                <w:rFonts w:ascii="Times New Roman" w:hAnsi="Times New Roman" w:cs="Times New Roman"/>
                <w:sz w:val="19"/>
                <w:szCs w:val="19"/>
              </w:rPr>
              <w:t>тоход</w:t>
            </w:r>
            <w:proofErr w:type="spellEnd"/>
            <w:r w:rsidR="00A26DD8" w:rsidRPr="00527D2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A26DD8" w:rsidRPr="00527D2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CFMOTO </w:t>
            </w:r>
            <w:proofErr w:type="spellStart"/>
            <w:r w:rsidR="00A26DD8" w:rsidRPr="00527D2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erralander</w:t>
            </w:r>
            <w:proofErr w:type="spellEnd"/>
            <w:r w:rsidR="00A26DD8" w:rsidRPr="00527D2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417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rPr>
          <w:trHeight w:val="230"/>
        </w:trPr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</w:tcPr>
          <w:p w:rsidR="00A26DD8" w:rsidRPr="00527D2F" w:rsidRDefault="00A26DD8" w:rsidP="00EF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71,2</w:t>
            </w:r>
          </w:p>
        </w:tc>
        <w:tc>
          <w:tcPr>
            <w:tcW w:w="1417" w:type="dxa"/>
            <w:vMerge w:val="restart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26DD8" w:rsidRPr="00527D2F" w:rsidRDefault="00A26DD8" w:rsidP="00B77222">
            <w:pPr>
              <w:ind w:right="3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EF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26DD8" w:rsidRPr="00527D2F" w:rsidRDefault="00A26DD8" w:rsidP="007478BB">
            <w:pPr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 xml:space="preserve">Прицеп </w:t>
            </w:r>
            <w:r w:rsidR="007478BB" w:rsidRPr="00527D2F">
              <w:rPr>
                <w:rFonts w:ascii="Times New Roman" w:hAnsi="Times New Roman" w:cs="Times New Roman"/>
                <w:sz w:val="19"/>
                <w:szCs w:val="19"/>
              </w:rPr>
              <w:t>М</w:t>
            </w: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ЗСА</w:t>
            </w:r>
          </w:p>
        </w:tc>
        <w:tc>
          <w:tcPr>
            <w:tcW w:w="1417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26DD8" w:rsidRPr="00527D2F" w:rsidRDefault="00A26DD8" w:rsidP="006E6F2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6DD8" w:rsidRPr="00527D2F" w:rsidRDefault="00A26DD8" w:rsidP="00EF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26DD8" w:rsidRPr="00527D2F" w:rsidRDefault="00A26DD8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26DD8" w:rsidRPr="00527D2F" w:rsidRDefault="00A26DD8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C12DD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3" w:type="dxa"/>
          </w:tcPr>
          <w:p w:rsidR="00A26DD8" w:rsidRPr="00527D2F" w:rsidRDefault="00A26DD8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15" w:type="dxa"/>
          </w:tcPr>
          <w:p w:rsidR="00A26DD8" w:rsidRPr="00527D2F" w:rsidRDefault="00A26DD8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A26DD8" w:rsidRPr="00527D2F" w:rsidRDefault="00A26DD8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7013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,21</w:t>
            </w: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6DD8" w:rsidRPr="00527D2F" w:rsidRDefault="00A26DD8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EF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26DD8" w:rsidRPr="00527D2F" w:rsidRDefault="00A26DD8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C12DD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3" w:type="dxa"/>
          </w:tcPr>
          <w:p w:rsidR="00A26DD8" w:rsidRPr="00527D2F" w:rsidRDefault="00A26DD8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71,2</w:t>
            </w:r>
          </w:p>
        </w:tc>
        <w:tc>
          <w:tcPr>
            <w:tcW w:w="1415" w:type="dxa"/>
          </w:tcPr>
          <w:p w:rsidR="00A26DD8" w:rsidRPr="00527D2F" w:rsidRDefault="00A26DD8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</w:tcPr>
          <w:p w:rsidR="00A26DD8" w:rsidRPr="00527D2F" w:rsidRDefault="00A26DD8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7478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3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71,2</w:t>
            </w:r>
          </w:p>
        </w:tc>
        <w:tc>
          <w:tcPr>
            <w:tcW w:w="1415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A26DD8" w:rsidRPr="00527D2F" w:rsidRDefault="00A26DD8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7478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3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71,2</w:t>
            </w:r>
          </w:p>
        </w:tc>
        <w:tc>
          <w:tcPr>
            <w:tcW w:w="1415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A26DD8" w:rsidRPr="00527D2F" w:rsidRDefault="00A26DD8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7478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7D2F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3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71,2</w:t>
            </w:r>
          </w:p>
        </w:tc>
        <w:tc>
          <w:tcPr>
            <w:tcW w:w="1415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A26DD8" w:rsidRPr="00527D2F" w:rsidRDefault="00A26DD8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 w:val="restart"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ЯРЕМАКО Е.А.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</w:tcPr>
          <w:p w:rsidR="00A26DD8" w:rsidRPr="00527D2F" w:rsidRDefault="00A26DD8" w:rsidP="00984D4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26DD8" w:rsidRPr="00527D2F" w:rsidRDefault="00A26DD8" w:rsidP="00EF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59/100</w:t>
            </w:r>
          </w:p>
        </w:tc>
        <w:tc>
          <w:tcPr>
            <w:tcW w:w="851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1417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415" w:type="dxa"/>
            <w:vMerge w:val="restart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vMerge w:val="restart"/>
          </w:tcPr>
          <w:p w:rsidR="00A26DD8" w:rsidRPr="00527D2F" w:rsidRDefault="00A26DD8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Lancer</w:t>
            </w:r>
          </w:p>
        </w:tc>
        <w:tc>
          <w:tcPr>
            <w:tcW w:w="1417" w:type="dxa"/>
            <w:vMerge w:val="restart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518715,74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26DD8" w:rsidRPr="00527D2F" w:rsidRDefault="00A26DD8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59/100</w:t>
            </w:r>
          </w:p>
        </w:tc>
        <w:tc>
          <w:tcPr>
            <w:tcW w:w="851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1417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992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26DD8" w:rsidRPr="00527D2F" w:rsidRDefault="00A26DD8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417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26DD8" w:rsidRPr="00527D2F" w:rsidRDefault="00A26DD8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417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26DD8" w:rsidRPr="00527D2F" w:rsidRDefault="00A26DD8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299369,18</w:t>
            </w: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1F59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5" w:type="dxa"/>
          </w:tcPr>
          <w:p w:rsidR="00A26DD8" w:rsidRPr="00527D2F" w:rsidRDefault="00A26DD8" w:rsidP="001F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A26DD8" w:rsidRPr="00527D2F" w:rsidRDefault="00A26DD8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415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A26DD8" w:rsidRPr="00527D2F" w:rsidRDefault="00A26DD8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 w:val="restart"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СОЙКИН М.А.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</w:tcPr>
          <w:p w:rsidR="00A26DD8" w:rsidRPr="00527D2F" w:rsidRDefault="00A26DD8" w:rsidP="001F596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1417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E5324A" w:rsidRPr="00527D2F" w:rsidRDefault="00A26DD8" w:rsidP="00E5324A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легковой </w:t>
            </w:r>
          </w:p>
          <w:p w:rsidR="00A26DD8" w:rsidRPr="00527D2F" w:rsidRDefault="00A26DD8" w:rsidP="00E5324A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  <w:proofErr w:type="spellEnd"/>
          </w:p>
        </w:tc>
        <w:tc>
          <w:tcPr>
            <w:tcW w:w="1417" w:type="dxa"/>
            <w:vMerge w:val="restart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228720,13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1F596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26DD8" w:rsidRPr="00527D2F" w:rsidRDefault="00A26DD8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26DD8" w:rsidRPr="00527D2F" w:rsidRDefault="00A26DD8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1417" w:type="dxa"/>
          </w:tcPr>
          <w:p w:rsidR="00A26DD8" w:rsidRPr="00527D2F" w:rsidRDefault="00A26DD8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26DD8" w:rsidRPr="00527D2F" w:rsidRDefault="00A26DD8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1F596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26DD8" w:rsidRPr="00527D2F" w:rsidRDefault="00A26DD8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26DD8" w:rsidRPr="00527D2F" w:rsidRDefault="00A26DD8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A26DD8" w:rsidRPr="00527D2F" w:rsidRDefault="00A26DD8" w:rsidP="00C12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26DD8" w:rsidRPr="00527D2F" w:rsidRDefault="00A26DD8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12DD8">
        <w:trPr>
          <w:trHeight w:val="470"/>
        </w:trPr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Общая долевая 2/5</w:t>
            </w:r>
          </w:p>
        </w:tc>
        <w:tc>
          <w:tcPr>
            <w:tcW w:w="851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417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26DD8" w:rsidRPr="00527D2F" w:rsidRDefault="00A26DD8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обственность, 2/5 доли</w:t>
            </w:r>
          </w:p>
        </w:tc>
        <w:tc>
          <w:tcPr>
            <w:tcW w:w="851" w:type="dxa"/>
          </w:tcPr>
          <w:p w:rsidR="00A26DD8" w:rsidRPr="00527D2F" w:rsidRDefault="00A26DD8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417" w:type="dxa"/>
          </w:tcPr>
          <w:p w:rsidR="00A26DD8" w:rsidRPr="00527D2F" w:rsidRDefault="00A26DD8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26DD8" w:rsidRPr="00527D2F" w:rsidRDefault="00A26DD8" w:rsidP="001F596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777122,29</w:t>
            </w: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6DD8" w:rsidRPr="00527D2F" w:rsidRDefault="00A26DD8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обственность, 1/5 доли</w:t>
            </w:r>
          </w:p>
        </w:tc>
        <w:tc>
          <w:tcPr>
            <w:tcW w:w="851" w:type="dxa"/>
          </w:tcPr>
          <w:p w:rsidR="00A26DD8" w:rsidRPr="00527D2F" w:rsidRDefault="00A26DD8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417" w:type="dxa"/>
          </w:tcPr>
          <w:p w:rsidR="00A26DD8" w:rsidRPr="00527D2F" w:rsidRDefault="00A26DD8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26DD8" w:rsidRPr="00527D2F" w:rsidRDefault="00A26DD8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 w:val="restart"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ПАВЛОВ В.Н.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  <w:vMerge w:val="restart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417" w:type="dxa"/>
            <w:vMerge w:val="restart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415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A26DD8" w:rsidRPr="00527D2F" w:rsidRDefault="00A26DD8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КАМАЗ</w:t>
            </w:r>
          </w:p>
        </w:tc>
        <w:tc>
          <w:tcPr>
            <w:tcW w:w="1417" w:type="dxa"/>
            <w:vMerge w:val="restart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1828079,74</w:t>
            </w:r>
          </w:p>
        </w:tc>
        <w:tc>
          <w:tcPr>
            <w:tcW w:w="1418" w:type="dxa"/>
            <w:vMerge w:val="restart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423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5E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26DD8" w:rsidRPr="00527D2F" w:rsidRDefault="00A26DD8" w:rsidP="005E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A26DD8" w:rsidRPr="00527D2F" w:rsidRDefault="00A26DD8" w:rsidP="005E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26DD8" w:rsidRPr="00527D2F" w:rsidRDefault="00A26DD8" w:rsidP="005E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</w:tcPr>
          <w:p w:rsidR="00A26DD8" w:rsidRPr="00527D2F" w:rsidRDefault="00A26DD8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527D2F" w:rsidTr="00CA39CE">
        <w:tc>
          <w:tcPr>
            <w:tcW w:w="567" w:type="dxa"/>
            <w:vMerge/>
          </w:tcPr>
          <w:p w:rsidR="00A26DD8" w:rsidRPr="00527D2F" w:rsidRDefault="00A26DD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A26DD8" w:rsidRPr="00527D2F" w:rsidRDefault="00A26DD8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DD8" w:rsidRPr="00527D2F" w:rsidRDefault="00A26DD8" w:rsidP="00E24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415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A26DD8" w:rsidRPr="00527D2F" w:rsidRDefault="00A26DD8" w:rsidP="00B7722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6DD8" w:rsidRPr="00527D2F" w:rsidRDefault="00A26DD8" w:rsidP="00B7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2F">
              <w:rPr>
                <w:rFonts w:ascii="Times New Roman" w:hAnsi="Times New Roman" w:cs="Times New Roman"/>
                <w:sz w:val="20"/>
                <w:szCs w:val="20"/>
              </w:rPr>
              <w:t>469021,94</w:t>
            </w:r>
          </w:p>
        </w:tc>
        <w:tc>
          <w:tcPr>
            <w:tcW w:w="1418" w:type="dxa"/>
            <w:vMerge/>
          </w:tcPr>
          <w:p w:rsidR="00A26DD8" w:rsidRPr="00527D2F" w:rsidRDefault="00A26DD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3B3E" w:rsidRDefault="008A3B3E" w:rsidP="008258AA">
      <w:pPr>
        <w:pStyle w:val="Style2"/>
        <w:widowControl/>
        <w:jc w:val="center"/>
        <w:rPr>
          <w:rStyle w:val="FontStyle12"/>
          <w:sz w:val="20"/>
          <w:szCs w:val="20"/>
        </w:rPr>
      </w:pPr>
    </w:p>
    <w:sectPr w:rsidR="008A3B3E" w:rsidSect="00C14DDF">
      <w:headerReference w:type="default" r:id="rId8"/>
      <w:pgSz w:w="16838" w:h="11906" w:orient="landscape"/>
      <w:pgMar w:top="709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208" w:rsidRDefault="00C07208" w:rsidP="00F24D76">
      <w:pPr>
        <w:spacing w:after="0" w:line="240" w:lineRule="auto"/>
      </w:pPr>
      <w:r>
        <w:separator/>
      </w:r>
    </w:p>
  </w:endnote>
  <w:endnote w:type="continuationSeparator" w:id="0">
    <w:p w:rsidR="00C07208" w:rsidRDefault="00C07208" w:rsidP="00F2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208" w:rsidRDefault="00C07208" w:rsidP="00F24D76">
      <w:pPr>
        <w:spacing w:after="0" w:line="240" w:lineRule="auto"/>
      </w:pPr>
      <w:r>
        <w:separator/>
      </w:r>
    </w:p>
  </w:footnote>
  <w:footnote w:type="continuationSeparator" w:id="0">
    <w:p w:rsidR="00C07208" w:rsidRDefault="00C07208" w:rsidP="00F24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2844"/>
      <w:docPartObj>
        <w:docPartGallery w:val="Page Numbers (Top of Page)"/>
        <w:docPartUnique/>
      </w:docPartObj>
    </w:sdtPr>
    <w:sdtContent>
      <w:p w:rsidR="00A26DD8" w:rsidRDefault="00BC4002">
        <w:pPr>
          <w:pStyle w:val="a5"/>
          <w:jc w:val="center"/>
        </w:pPr>
        <w:fldSimple w:instr=" PAGE   \* MERGEFORMAT ">
          <w:r w:rsidR="00251A3B">
            <w:rPr>
              <w:noProof/>
            </w:rPr>
            <w:t>13</w:t>
          </w:r>
        </w:fldSimple>
      </w:p>
    </w:sdtContent>
  </w:sdt>
  <w:p w:rsidR="00A26DD8" w:rsidRDefault="00A26DD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10315"/>
    <w:multiLevelType w:val="hybridMultilevel"/>
    <w:tmpl w:val="E5268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847AB1"/>
    <w:multiLevelType w:val="hybridMultilevel"/>
    <w:tmpl w:val="E5268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34E"/>
    <w:rsid w:val="00002A40"/>
    <w:rsid w:val="0000315B"/>
    <w:rsid w:val="000045E2"/>
    <w:rsid w:val="000053D2"/>
    <w:rsid w:val="000107B9"/>
    <w:rsid w:val="00015216"/>
    <w:rsid w:val="00017082"/>
    <w:rsid w:val="00017529"/>
    <w:rsid w:val="000257C2"/>
    <w:rsid w:val="00030288"/>
    <w:rsid w:val="000313EF"/>
    <w:rsid w:val="00035BCE"/>
    <w:rsid w:val="00035D2C"/>
    <w:rsid w:val="000410C7"/>
    <w:rsid w:val="000411E6"/>
    <w:rsid w:val="000414DD"/>
    <w:rsid w:val="00046EBD"/>
    <w:rsid w:val="00051F31"/>
    <w:rsid w:val="00053B61"/>
    <w:rsid w:val="00055E2F"/>
    <w:rsid w:val="00057DF4"/>
    <w:rsid w:val="00062E06"/>
    <w:rsid w:val="00064424"/>
    <w:rsid w:val="00066B9D"/>
    <w:rsid w:val="00066F6A"/>
    <w:rsid w:val="00067F1C"/>
    <w:rsid w:val="00090A8D"/>
    <w:rsid w:val="0009277A"/>
    <w:rsid w:val="000946B7"/>
    <w:rsid w:val="00095FFE"/>
    <w:rsid w:val="000A4B54"/>
    <w:rsid w:val="000A682F"/>
    <w:rsid w:val="000A7697"/>
    <w:rsid w:val="000A7758"/>
    <w:rsid w:val="000A78ED"/>
    <w:rsid w:val="000B1C82"/>
    <w:rsid w:val="000B2EE3"/>
    <w:rsid w:val="000B5F29"/>
    <w:rsid w:val="000B6235"/>
    <w:rsid w:val="000B7447"/>
    <w:rsid w:val="000B7CFF"/>
    <w:rsid w:val="000C002F"/>
    <w:rsid w:val="000C1797"/>
    <w:rsid w:val="000C4E20"/>
    <w:rsid w:val="000D394D"/>
    <w:rsid w:val="000D6357"/>
    <w:rsid w:val="000E161B"/>
    <w:rsid w:val="000E3178"/>
    <w:rsid w:val="000E6910"/>
    <w:rsid w:val="000F5A1E"/>
    <w:rsid w:val="00101469"/>
    <w:rsid w:val="00104A3B"/>
    <w:rsid w:val="0010516F"/>
    <w:rsid w:val="0010533C"/>
    <w:rsid w:val="001108A5"/>
    <w:rsid w:val="00111382"/>
    <w:rsid w:val="00111AE1"/>
    <w:rsid w:val="00111E66"/>
    <w:rsid w:val="0011407E"/>
    <w:rsid w:val="00116589"/>
    <w:rsid w:val="001177DF"/>
    <w:rsid w:val="001203FB"/>
    <w:rsid w:val="00122006"/>
    <w:rsid w:val="00123C37"/>
    <w:rsid w:val="00124B3D"/>
    <w:rsid w:val="00125213"/>
    <w:rsid w:val="0012536D"/>
    <w:rsid w:val="00127050"/>
    <w:rsid w:val="001272FB"/>
    <w:rsid w:val="00131593"/>
    <w:rsid w:val="00133980"/>
    <w:rsid w:val="00135CEA"/>
    <w:rsid w:val="001369DE"/>
    <w:rsid w:val="00137753"/>
    <w:rsid w:val="001403F4"/>
    <w:rsid w:val="00145E10"/>
    <w:rsid w:val="00147C54"/>
    <w:rsid w:val="00151A9C"/>
    <w:rsid w:val="00154999"/>
    <w:rsid w:val="00163046"/>
    <w:rsid w:val="00170B9B"/>
    <w:rsid w:val="00170C2A"/>
    <w:rsid w:val="00170C89"/>
    <w:rsid w:val="0017138C"/>
    <w:rsid w:val="00173158"/>
    <w:rsid w:val="0017659B"/>
    <w:rsid w:val="00176D64"/>
    <w:rsid w:val="00196DEF"/>
    <w:rsid w:val="00197446"/>
    <w:rsid w:val="00197BB4"/>
    <w:rsid w:val="001A2EB8"/>
    <w:rsid w:val="001A335F"/>
    <w:rsid w:val="001A5EAB"/>
    <w:rsid w:val="001B6A2A"/>
    <w:rsid w:val="001B6EED"/>
    <w:rsid w:val="001C113E"/>
    <w:rsid w:val="001C1482"/>
    <w:rsid w:val="001C1EF3"/>
    <w:rsid w:val="001C4A24"/>
    <w:rsid w:val="001C5A41"/>
    <w:rsid w:val="001C5BD8"/>
    <w:rsid w:val="001D564B"/>
    <w:rsid w:val="001E0623"/>
    <w:rsid w:val="001E31FD"/>
    <w:rsid w:val="001E4E10"/>
    <w:rsid w:val="001E799B"/>
    <w:rsid w:val="001F40FB"/>
    <w:rsid w:val="001F5689"/>
    <w:rsid w:val="001F5965"/>
    <w:rsid w:val="001F796E"/>
    <w:rsid w:val="00210847"/>
    <w:rsid w:val="00210BF8"/>
    <w:rsid w:val="0021178A"/>
    <w:rsid w:val="00212EB0"/>
    <w:rsid w:val="002133C0"/>
    <w:rsid w:val="00214297"/>
    <w:rsid w:val="00216EE3"/>
    <w:rsid w:val="00217EEB"/>
    <w:rsid w:val="002200B4"/>
    <w:rsid w:val="00222C7F"/>
    <w:rsid w:val="00223A81"/>
    <w:rsid w:val="00237075"/>
    <w:rsid w:val="00243EF8"/>
    <w:rsid w:val="002448C8"/>
    <w:rsid w:val="00244CDA"/>
    <w:rsid w:val="00245298"/>
    <w:rsid w:val="00245756"/>
    <w:rsid w:val="00250045"/>
    <w:rsid w:val="00251A3B"/>
    <w:rsid w:val="00252D19"/>
    <w:rsid w:val="00256939"/>
    <w:rsid w:val="002570B6"/>
    <w:rsid w:val="0026154C"/>
    <w:rsid w:val="00261EA7"/>
    <w:rsid w:val="00270EEF"/>
    <w:rsid w:val="00274A97"/>
    <w:rsid w:val="00274F20"/>
    <w:rsid w:val="002752DE"/>
    <w:rsid w:val="002757D9"/>
    <w:rsid w:val="00276FE2"/>
    <w:rsid w:val="00280595"/>
    <w:rsid w:val="00280D5E"/>
    <w:rsid w:val="00280E50"/>
    <w:rsid w:val="00282DE6"/>
    <w:rsid w:val="00286EEE"/>
    <w:rsid w:val="00291418"/>
    <w:rsid w:val="00296EEB"/>
    <w:rsid w:val="002A3873"/>
    <w:rsid w:val="002A39B0"/>
    <w:rsid w:val="002A4A5F"/>
    <w:rsid w:val="002A5661"/>
    <w:rsid w:val="002A56D6"/>
    <w:rsid w:val="002A5D98"/>
    <w:rsid w:val="002A7732"/>
    <w:rsid w:val="002B2F7C"/>
    <w:rsid w:val="002C242D"/>
    <w:rsid w:val="002C3B75"/>
    <w:rsid w:val="002D328F"/>
    <w:rsid w:val="002D36FE"/>
    <w:rsid w:val="002D3A84"/>
    <w:rsid w:val="002D5F63"/>
    <w:rsid w:val="002D6760"/>
    <w:rsid w:val="002D6B92"/>
    <w:rsid w:val="002E232C"/>
    <w:rsid w:val="002E2E32"/>
    <w:rsid w:val="002E5ACA"/>
    <w:rsid w:val="002F3B0D"/>
    <w:rsid w:val="002F5A84"/>
    <w:rsid w:val="00301AB7"/>
    <w:rsid w:val="003102F2"/>
    <w:rsid w:val="00310B8D"/>
    <w:rsid w:val="00320A08"/>
    <w:rsid w:val="00320F45"/>
    <w:rsid w:val="00322BA2"/>
    <w:rsid w:val="00331533"/>
    <w:rsid w:val="00340360"/>
    <w:rsid w:val="00340372"/>
    <w:rsid w:val="00343E37"/>
    <w:rsid w:val="00353B08"/>
    <w:rsid w:val="00355156"/>
    <w:rsid w:val="00362982"/>
    <w:rsid w:val="00364625"/>
    <w:rsid w:val="00364F7B"/>
    <w:rsid w:val="00370D0D"/>
    <w:rsid w:val="003731F6"/>
    <w:rsid w:val="00374F4B"/>
    <w:rsid w:val="00375EB9"/>
    <w:rsid w:val="00384D37"/>
    <w:rsid w:val="00386594"/>
    <w:rsid w:val="00386B72"/>
    <w:rsid w:val="00387341"/>
    <w:rsid w:val="00387A5C"/>
    <w:rsid w:val="00390509"/>
    <w:rsid w:val="00395BDB"/>
    <w:rsid w:val="00396A97"/>
    <w:rsid w:val="003A0ECA"/>
    <w:rsid w:val="003A51F8"/>
    <w:rsid w:val="003A5975"/>
    <w:rsid w:val="003B1686"/>
    <w:rsid w:val="003B1A1E"/>
    <w:rsid w:val="003B52CE"/>
    <w:rsid w:val="003B673B"/>
    <w:rsid w:val="003B68A3"/>
    <w:rsid w:val="003B7762"/>
    <w:rsid w:val="003C11FF"/>
    <w:rsid w:val="003C2BEA"/>
    <w:rsid w:val="003C4A92"/>
    <w:rsid w:val="003D5BAF"/>
    <w:rsid w:val="003E19F2"/>
    <w:rsid w:val="003E5709"/>
    <w:rsid w:val="003E5819"/>
    <w:rsid w:val="003E5A10"/>
    <w:rsid w:val="003E5A3B"/>
    <w:rsid w:val="003E627A"/>
    <w:rsid w:val="003F1BCA"/>
    <w:rsid w:val="003F40DE"/>
    <w:rsid w:val="003F4568"/>
    <w:rsid w:val="00401DCD"/>
    <w:rsid w:val="00407187"/>
    <w:rsid w:val="00410D52"/>
    <w:rsid w:val="00410D97"/>
    <w:rsid w:val="004135CF"/>
    <w:rsid w:val="0041758E"/>
    <w:rsid w:val="00422B91"/>
    <w:rsid w:val="00423F4F"/>
    <w:rsid w:val="00430DB9"/>
    <w:rsid w:val="00431BCD"/>
    <w:rsid w:val="00432E55"/>
    <w:rsid w:val="004347C4"/>
    <w:rsid w:val="00434F50"/>
    <w:rsid w:val="00436138"/>
    <w:rsid w:val="00437D41"/>
    <w:rsid w:val="00437E87"/>
    <w:rsid w:val="004412E3"/>
    <w:rsid w:val="00442482"/>
    <w:rsid w:val="00442493"/>
    <w:rsid w:val="00443D57"/>
    <w:rsid w:val="00444156"/>
    <w:rsid w:val="00445173"/>
    <w:rsid w:val="004462BF"/>
    <w:rsid w:val="0044681D"/>
    <w:rsid w:val="00447FC6"/>
    <w:rsid w:val="004518C5"/>
    <w:rsid w:val="004554DE"/>
    <w:rsid w:val="00455CE2"/>
    <w:rsid w:val="004607C2"/>
    <w:rsid w:val="00463829"/>
    <w:rsid w:val="00473F4B"/>
    <w:rsid w:val="004746E9"/>
    <w:rsid w:val="00480D75"/>
    <w:rsid w:val="00482033"/>
    <w:rsid w:val="0048238E"/>
    <w:rsid w:val="00483EB4"/>
    <w:rsid w:val="00484872"/>
    <w:rsid w:val="00490B3A"/>
    <w:rsid w:val="00491F35"/>
    <w:rsid w:val="004926B5"/>
    <w:rsid w:val="004929D8"/>
    <w:rsid w:val="0049385B"/>
    <w:rsid w:val="00494BDF"/>
    <w:rsid w:val="004A132C"/>
    <w:rsid w:val="004A1E88"/>
    <w:rsid w:val="004A3687"/>
    <w:rsid w:val="004A655A"/>
    <w:rsid w:val="004B0FDF"/>
    <w:rsid w:val="004B210D"/>
    <w:rsid w:val="004B4B14"/>
    <w:rsid w:val="004C12AD"/>
    <w:rsid w:val="004C1AF7"/>
    <w:rsid w:val="004C32DC"/>
    <w:rsid w:val="004C3AE5"/>
    <w:rsid w:val="004C5C1D"/>
    <w:rsid w:val="004E170E"/>
    <w:rsid w:val="004E2FF3"/>
    <w:rsid w:val="004E3618"/>
    <w:rsid w:val="004E4205"/>
    <w:rsid w:val="004E5B1F"/>
    <w:rsid w:val="004E5C1F"/>
    <w:rsid w:val="004E6FC5"/>
    <w:rsid w:val="004F2A5B"/>
    <w:rsid w:val="004F5CBF"/>
    <w:rsid w:val="004F750A"/>
    <w:rsid w:val="005007FE"/>
    <w:rsid w:val="0050379F"/>
    <w:rsid w:val="00504EE4"/>
    <w:rsid w:val="00506E1D"/>
    <w:rsid w:val="00506E7B"/>
    <w:rsid w:val="00514711"/>
    <w:rsid w:val="00515A84"/>
    <w:rsid w:val="00517488"/>
    <w:rsid w:val="00517E27"/>
    <w:rsid w:val="00523877"/>
    <w:rsid w:val="00523A21"/>
    <w:rsid w:val="0052475F"/>
    <w:rsid w:val="005260AC"/>
    <w:rsid w:val="00527D2F"/>
    <w:rsid w:val="00527DF1"/>
    <w:rsid w:val="0053054A"/>
    <w:rsid w:val="005320C0"/>
    <w:rsid w:val="0053405C"/>
    <w:rsid w:val="005347C0"/>
    <w:rsid w:val="00534AB3"/>
    <w:rsid w:val="00534BB2"/>
    <w:rsid w:val="00543AB1"/>
    <w:rsid w:val="00546FBD"/>
    <w:rsid w:val="00550370"/>
    <w:rsid w:val="005537A6"/>
    <w:rsid w:val="0055385F"/>
    <w:rsid w:val="00555E49"/>
    <w:rsid w:val="005600CE"/>
    <w:rsid w:val="005624EB"/>
    <w:rsid w:val="00564B18"/>
    <w:rsid w:val="0057292E"/>
    <w:rsid w:val="005739B2"/>
    <w:rsid w:val="00574D6A"/>
    <w:rsid w:val="00575E73"/>
    <w:rsid w:val="005764A7"/>
    <w:rsid w:val="00576F6A"/>
    <w:rsid w:val="00580CE2"/>
    <w:rsid w:val="00581CDE"/>
    <w:rsid w:val="00583704"/>
    <w:rsid w:val="0058797D"/>
    <w:rsid w:val="0059231B"/>
    <w:rsid w:val="005936F3"/>
    <w:rsid w:val="0059390E"/>
    <w:rsid w:val="00595970"/>
    <w:rsid w:val="005972AA"/>
    <w:rsid w:val="00597C10"/>
    <w:rsid w:val="005A04B0"/>
    <w:rsid w:val="005A0D92"/>
    <w:rsid w:val="005A31B6"/>
    <w:rsid w:val="005A4504"/>
    <w:rsid w:val="005A4B40"/>
    <w:rsid w:val="005A6698"/>
    <w:rsid w:val="005B09A1"/>
    <w:rsid w:val="005B21B4"/>
    <w:rsid w:val="005B33D6"/>
    <w:rsid w:val="005B73BE"/>
    <w:rsid w:val="005C0303"/>
    <w:rsid w:val="005C1383"/>
    <w:rsid w:val="005C1D39"/>
    <w:rsid w:val="005C2D6F"/>
    <w:rsid w:val="005C32FD"/>
    <w:rsid w:val="005C571C"/>
    <w:rsid w:val="005C5C60"/>
    <w:rsid w:val="005C6382"/>
    <w:rsid w:val="005C7067"/>
    <w:rsid w:val="005D0316"/>
    <w:rsid w:val="005D2FCE"/>
    <w:rsid w:val="005D4CE4"/>
    <w:rsid w:val="005D6E0E"/>
    <w:rsid w:val="005E07EB"/>
    <w:rsid w:val="005E0DE8"/>
    <w:rsid w:val="005E73DD"/>
    <w:rsid w:val="005F281F"/>
    <w:rsid w:val="005F3E7A"/>
    <w:rsid w:val="005F45F4"/>
    <w:rsid w:val="005F50FE"/>
    <w:rsid w:val="005F6BCA"/>
    <w:rsid w:val="00603C5F"/>
    <w:rsid w:val="006045CB"/>
    <w:rsid w:val="00613F99"/>
    <w:rsid w:val="0061424C"/>
    <w:rsid w:val="00614C80"/>
    <w:rsid w:val="006165D0"/>
    <w:rsid w:val="00616CFF"/>
    <w:rsid w:val="0062044D"/>
    <w:rsid w:val="00623B28"/>
    <w:rsid w:val="00623D6B"/>
    <w:rsid w:val="00624EBD"/>
    <w:rsid w:val="00626F39"/>
    <w:rsid w:val="00631440"/>
    <w:rsid w:val="00632F2A"/>
    <w:rsid w:val="0063408D"/>
    <w:rsid w:val="0063457E"/>
    <w:rsid w:val="0064129E"/>
    <w:rsid w:val="0064381A"/>
    <w:rsid w:val="00644A60"/>
    <w:rsid w:val="0064521D"/>
    <w:rsid w:val="006467BA"/>
    <w:rsid w:val="00647ADE"/>
    <w:rsid w:val="006573CF"/>
    <w:rsid w:val="0066191C"/>
    <w:rsid w:val="006627AE"/>
    <w:rsid w:val="006643C7"/>
    <w:rsid w:val="00664A91"/>
    <w:rsid w:val="0066615C"/>
    <w:rsid w:val="00666559"/>
    <w:rsid w:val="006700C8"/>
    <w:rsid w:val="00670409"/>
    <w:rsid w:val="006706A4"/>
    <w:rsid w:val="006734B7"/>
    <w:rsid w:val="00675525"/>
    <w:rsid w:val="0067782F"/>
    <w:rsid w:val="006900EA"/>
    <w:rsid w:val="00694A87"/>
    <w:rsid w:val="00696A11"/>
    <w:rsid w:val="006A5258"/>
    <w:rsid w:val="006B110C"/>
    <w:rsid w:val="006B32DC"/>
    <w:rsid w:val="006B50A5"/>
    <w:rsid w:val="006B55B4"/>
    <w:rsid w:val="006C1BD2"/>
    <w:rsid w:val="006C36A2"/>
    <w:rsid w:val="006C3A2B"/>
    <w:rsid w:val="006C52E1"/>
    <w:rsid w:val="006C703F"/>
    <w:rsid w:val="006E2A30"/>
    <w:rsid w:val="006E5E61"/>
    <w:rsid w:val="006E6E17"/>
    <w:rsid w:val="006E6F23"/>
    <w:rsid w:val="006F03E7"/>
    <w:rsid w:val="006F17E0"/>
    <w:rsid w:val="006F18B4"/>
    <w:rsid w:val="006F4311"/>
    <w:rsid w:val="006F5405"/>
    <w:rsid w:val="006F5ED1"/>
    <w:rsid w:val="00703F31"/>
    <w:rsid w:val="00713585"/>
    <w:rsid w:val="0071631D"/>
    <w:rsid w:val="007201C6"/>
    <w:rsid w:val="00720409"/>
    <w:rsid w:val="00722790"/>
    <w:rsid w:val="00723228"/>
    <w:rsid w:val="00731BF8"/>
    <w:rsid w:val="00737CD1"/>
    <w:rsid w:val="00740478"/>
    <w:rsid w:val="00742756"/>
    <w:rsid w:val="0074474B"/>
    <w:rsid w:val="00746E81"/>
    <w:rsid w:val="007478BB"/>
    <w:rsid w:val="00747D3E"/>
    <w:rsid w:val="00754681"/>
    <w:rsid w:val="00757E66"/>
    <w:rsid w:val="00760696"/>
    <w:rsid w:val="00766766"/>
    <w:rsid w:val="00766A41"/>
    <w:rsid w:val="00767C5C"/>
    <w:rsid w:val="00775A1F"/>
    <w:rsid w:val="00776565"/>
    <w:rsid w:val="00776D67"/>
    <w:rsid w:val="00782B07"/>
    <w:rsid w:val="00784F4C"/>
    <w:rsid w:val="00790211"/>
    <w:rsid w:val="00791CFA"/>
    <w:rsid w:val="00795813"/>
    <w:rsid w:val="00796611"/>
    <w:rsid w:val="007A03B1"/>
    <w:rsid w:val="007A1174"/>
    <w:rsid w:val="007A3B68"/>
    <w:rsid w:val="007A5C9B"/>
    <w:rsid w:val="007B3C64"/>
    <w:rsid w:val="007B4847"/>
    <w:rsid w:val="007B6479"/>
    <w:rsid w:val="007C54CD"/>
    <w:rsid w:val="007D1889"/>
    <w:rsid w:val="007D50C6"/>
    <w:rsid w:val="007E0E14"/>
    <w:rsid w:val="007E625D"/>
    <w:rsid w:val="007E66C4"/>
    <w:rsid w:val="007F01B0"/>
    <w:rsid w:val="007F3AE6"/>
    <w:rsid w:val="0080258C"/>
    <w:rsid w:val="00807366"/>
    <w:rsid w:val="00814F57"/>
    <w:rsid w:val="008238AC"/>
    <w:rsid w:val="00825541"/>
    <w:rsid w:val="008258AA"/>
    <w:rsid w:val="0083145F"/>
    <w:rsid w:val="008351C5"/>
    <w:rsid w:val="00835A86"/>
    <w:rsid w:val="00840164"/>
    <w:rsid w:val="00842133"/>
    <w:rsid w:val="00842423"/>
    <w:rsid w:val="00845AF6"/>
    <w:rsid w:val="00852835"/>
    <w:rsid w:val="008530E7"/>
    <w:rsid w:val="0085717C"/>
    <w:rsid w:val="0086218D"/>
    <w:rsid w:val="00862F25"/>
    <w:rsid w:val="00863CF8"/>
    <w:rsid w:val="00863F2D"/>
    <w:rsid w:val="008666D7"/>
    <w:rsid w:val="00871511"/>
    <w:rsid w:val="0087265C"/>
    <w:rsid w:val="00877182"/>
    <w:rsid w:val="008776A3"/>
    <w:rsid w:val="0088229F"/>
    <w:rsid w:val="00884987"/>
    <w:rsid w:val="0088526F"/>
    <w:rsid w:val="008855B5"/>
    <w:rsid w:val="00887959"/>
    <w:rsid w:val="00890755"/>
    <w:rsid w:val="00890F23"/>
    <w:rsid w:val="0089241B"/>
    <w:rsid w:val="00893127"/>
    <w:rsid w:val="00893990"/>
    <w:rsid w:val="0089427B"/>
    <w:rsid w:val="008A3B3E"/>
    <w:rsid w:val="008B12DD"/>
    <w:rsid w:val="008B2832"/>
    <w:rsid w:val="008B5DD0"/>
    <w:rsid w:val="008B64E9"/>
    <w:rsid w:val="008C119C"/>
    <w:rsid w:val="008C2EA7"/>
    <w:rsid w:val="008C3AC7"/>
    <w:rsid w:val="008C449E"/>
    <w:rsid w:val="008C5C51"/>
    <w:rsid w:val="008C5DC2"/>
    <w:rsid w:val="008C6940"/>
    <w:rsid w:val="008C6FD9"/>
    <w:rsid w:val="008D4B4F"/>
    <w:rsid w:val="008D5E5F"/>
    <w:rsid w:val="008D763D"/>
    <w:rsid w:val="008E1FB8"/>
    <w:rsid w:val="008E3B6C"/>
    <w:rsid w:val="008F07EB"/>
    <w:rsid w:val="008F5B5D"/>
    <w:rsid w:val="0090035D"/>
    <w:rsid w:val="00904335"/>
    <w:rsid w:val="009053E7"/>
    <w:rsid w:val="00913505"/>
    <w:rsid w:val="009232DB"/>
    <w:rsid w:val="00923587"/>
    <w:rsid w:val="009246CE"/>
    <w:rsid w:val="00931A4D"/>
    <w:rsid w:val="0093265C"/>
    <w:rsid w:val="00940D81"/>
    <w:rsid w:val="00945EC1"/>
    <w:rsid w:val="00952EE0"/>
    <w:rsid w:val="00954434"/>
    <w:rsid w:val="00955FA7"/>
    <w:rsid w:val="009601D0"/>
    <w:rsid w:val="00963A72"/>
    <w:rsid w:val="00963D89"/>
    <w:rsid w:val="00964813"/>
    <w:rsid w:val="0097502A"/>
    <w:rsid w:val="00975059"/>
    <w:rsid w:val="009758A2"/>
    <w:rsid w:val="00975AFA"/>
    <w:rsid w:val="00982A45"/>
    <w:rsid w:val="00984D46"/>
    <w:rsid w:val="00986078"/>
    <w:rsid w:val="00986F4B"/>
    <w:rsid w:val="00990225"/>
    <w:rsid w:val="009945D6"/>
    <w:rsid w:val="00994E0D"/>
    <w:rsid w:val="009950DB"/>
    <w:rsid w:val="009954D3"/>
    <w:rsid w:val="00996906"/>
    <w:rsid w:val="009A4456"/>
    <w:rsid w:val="009A5813"/>
    <w:rsid w:val="009B7086"/>
    <w:rsid w:val="009B7872"/>
    <w:rsid w:val="009C0135"/>
    <w:rsid w:val="009C0239"/>
    <w:rsid w:val="009C40A5"/>
    <w:rsid w:val="009C43B4"/>
    <w:rsid w:val="009D0CC7"/>
    <w:rsid w:val="009D41F8"/>
    <w:rsid w:val="009E22B7"/>
    <w:rsid w:val="009E283B"/>
    <w:rsid w:val="009E28A3"/>
    <w:rsid w:val="009E4C4B"/>
    <w:rsid w:val="009E69EB"/>
    <w:rsid w:val="009E6DF0"/>
    <w:rsid w:val="009F053C"/>
    <w:rsid w:val="009F1ABC"/>
    <w:rsid w:val="009F5F30"/>
    <w:rsid w:val="00A13217"/>
    <w:rsid w:val="00A135A2"/>
    <w:rsid w:val="00A136C5"/>
    <w:rsid w:val="00A205E2"/>
    <w:rsid w:val="00A2372C"/>
    <w:rsid w:val="00A2447A"/>
    <w:rsid w:val="00A2502A"/>
    <w:rsid w:val="00A2659B"/>
    <w:rsid w:val="00A26DD8"/>
    <w:rsid w:val="00A35A39"/>
    <w:rsid w:val="00A42687"/>
    <w:rsid w:val="00A466F1"/>
    <w:rsid w:val="00A46CAD"/>
    <w:rsid w:val="00A46E13"/>
    <w:rsid w:val="00A4741C"/>
    <w:rsid w:val="00A4788A"/>
    <w:rsid w:val="00A506BC"/>
    <w:rsid w:val="00A51EBF"/>
    <w:rsid w:val="00A57901"/>
    <w:rsid w:val="00A62ED5"/>
    <w:rsid w:val="00A63D2A"/>
    <w:rsid w:val="00A717F6"/>
    <w:rsid w:val="00A73322"/>
    <w:rsid w:val="00A734F8"/>
    <w:rsid w:val="00A735A1"/>
    <w:rsid w:val="00A8255B"/>
    <w:rsid w:val="00A83C8E"/>
    <w:rsid w:val="00A8456D"/>
    <w:rsid w:val="00A93FC2"/>
    <w:rsid w:val="00A95759"/>
    <w:rsid w:val="00A965A5"/>
    <w:rsid w:val="00A96E0E"/>
    <w:rsid w:val="00AA0AFB"/>
    <w:rsid w:val="00AA343E"/>
    <w:rsid w:val="00AA68A8"/>
    <w:rsid w:val="00AB181A"/>
    <w:rsid w:val="00AB1DF2"/>
    <w:rsid w:val="00AB351D"/>
    <w:rsid w:val="00AB3B1D"/>
    <w:rsid w:val="00AB663D"/>
    <w:rsid w:val="00AB7D82"/>
    <w:rsid w:val="00AC0333"/>
    <w:rsid w:val="00AC1116"/>
    <w:rsid w:val="00AC256E"/>
    <w:rsid w:val="00AC2644"/>
    <w:rsid w:val="00AC570E"/>
    <w:rsid w:val="00AC59CF"/>
    <w:rsid w:val="00AC634E"/>
    <w:rsid w:val="00AC6F96"/>
    <w:rsid w:val="00AC7078"/>
    <w:rsid w:val="00AD01CF"/>
    <w:rsid w:val="00AD0F89"/>
    <w:rsid w:val="00AD7227"/>
    <w:rsid w:val="00AD7328"/>
    <w:rsid w:val="00AD7D7C"/>
    <w:rsid w:val="00AE27BA"/>
    <w:rsid w:val="00AE4D15"/>
    <w:rsid w:val="00AE63E9"/>
    <w:rsid w:val="00AE7B4B"/>
    <w:rsid w:val="00AF0588"/>
    <w:rsid w:val="00AF5EFB"/>
    <w:rsid w:val="00AF66CB"/>
    <w:rsid w:val="00AF7324"/>
    <w:rsid w:val="00AF7516"/>
    <w:rsid w:val="00AF751A"/>
    <w:rsid w:val="00B0409D"/>
    <w:rsid w:val="00B052F8"/>
    <w:rsid w:val="00B06172"/>
    <w:rsid w:val="00B113C3"/>
    <w:rsid w:val="00B12FBF"/>
    <w:rsid w:val="00B15D36"/>
    <w:rsid w:val="00B17A69"/>
    <w:rsid w:val="00B2081D"/>
    <w:rsid w:val="00B20E69"/>
    <w:rsid w:val="00B25C47"/>
    <w:rsid w:val="00B26C1B"/>
    <w:rsid w:val="00B26C7E"/>
    <w:rsid w:val="00B3236B"/>
    <w:rsid w:val="00B327CD"/>
    <w:rsid w:val="00B32FEA"/>
    <w:rsid w:val="00B40F41"/>
    <w:rsid w:val="00B436CB"/>
    <w:rsid w:val="00B43FA8"/>
    <w:rsid w:val="00B44578"/>
    <w:rsid w:val="00B455D9"/>
    <w:rsid w:val="00B46E1C"/>
    <w:rsid w:val="00B476CF"/>
    <w:rsid w:val="00B50291"/>
    <w:rsid w:val="00B50F02"/>
    <w:rsid w:val="00B516F1"/>
    <w:rsid w:val="00B52A48"/>
    <w:rsid w:val="00B57FEA"/>
    <w:rsid w:val="00B60192"/>
    <w:rsid w:val="00B60485"/>
    <w:rsid w:val="00B6220F"/>
    <w:rsid w:val="00B632A5"/>
    <w:rsid w:val="00B64116"/>
    <w:rsid w:val="00B66376"/>
    <w:rsid w:val="00B704AC"/>
    <w:rsid w:val="00B70E6C"/>
    <w:rsid w:val="00B72CCC"/>
    <w:rsid w:val="00B766B7"/>
    <w:rsid w:val="00B77222"/>
    <w:rsid w:val="00B80229"/>
    <w:rsid w:val="00B8031D"/>
    <w:rsid w:val="00B91AE8"/>
    <w:rsid w:val="00B92D47"/>
    <w:rsid w:val="00B93DDA"/>
    <w:rsid w:val="00B95869"/>
    <w:rsid w:val="00B95AC3"/>
    <w:rsid w:val="00B95B3D"/>
    <w:rsid w:val="00B964B4"/>
    <w:rsid w:val="00BA3BF9"/>
    <w:rsid w:val="00BA415E"/>
    <w:rsid w:val="00BA4E10"/>
    <w:rsid w:val="00BA77C7"/>
    <w:rsid w:val="00BB7110"/>
    <w:rsid w:val="00BB79DB"/>
    <w:rsid w:val="00BC13D3"/>
    <w:rsid w:val="00BC1BDB"/>
    <w:rsid w:val="00BC3FFE"/>
    <w:rsid w:val="00BC4002"/>
    <w:rsid w:val="00BC5B3B"/>
    <w:rsid w:val="00BC5E38"/>
    <w:rsid w:val="00BC665E"/>
    <w:rsid w:val="00BD27D9"/>
    <w:rsid w:val="00BD3508"/>
    <w:rsid w:val="00BD4B2F"/>
    <w:rsid w:val="00BD6D96"/>
    <w:rsid w:val="00BE43ED"/>
    <w:rsid w:val="00BE4471"/>
    <w:rsid w:val="00BE52E4"/>
    <w:rsid w:val="00BE768C"/>
    <w:rsid w:val="00BF5126"/>
    <w:rsid w:val="00BF68BD"/>
    <w:rsid w:val="00C017D0"/>
    <w:rsid w:val="00C02032"/>
    <w:rsid w:val="00C05329"/>
    <w:rsid w:val="00C07208"/>
    <w:rsid w:val="00C12DD8"/>
    <w:rsid w:val="00C12E39"/>
    <w:rsid w:val="00C14DDF"/>
    <w:rsid w:val="00C1634C"/>
    <w:rsid w:val="00C168CE"/>
    <w:rsid w:val="00C2090F"/>
    <w:rsid w:val="00C26122"/>
    <w:rsid w:val="00C26A47"/>
    <w:rsid w:val="00C276A6"/>
    <w:rsid w:val="00C279C2"/>
    <w:rsid w:val="00C3036F"/>
    <w:rsid w:val="00C33DAC"/>
    <w:rsid w:val="00C3480C"/>
    <w:rsid w:val="00C373BF"/>
    <w:rsid w:val="00C40431"/>
    <w:rsid w:val="00C40478"/>
    <w:rsid w:val="00C46C24"/>
    <w:rsid w:val="00C47364"/>
    <w:rsid w:val="00C478C9"/>
    <w:rsid w:val="00C47A4F"/>
    <w:rsid w:val="00C5264E"/>
    <w:rsid w:val="00C5516C"/>
    <w:rsid w:val="00C55177"/>
    <w:rsid w:val="00C61DF9"/>
    <w:rsid w:val="00C63E28"/>
    <w:rsid w:val="00C63E78"/>
    <w:rsid w:val="00C658C5"/>
    <w:rsid w:val="00C71A1A"/>
    <w:rsid w:val="00C72107"/>
    <w:rsid w:val="00C73726"/>
    <w:rsid w:val="00C80B37"/>
    <w:rsid w:val="00C85031"/>
    <w:rsid w:val="00C9004F"/>
    <w:rsid w:val="00C91402"/>
    <w:rsid w:val="00C946BA"/>
    <w:rsid w:val="00C951F7"/>
    <w:rsid w:val="00CA1D1C"/>
    <w:rsid w:val="00CA1EB6"/>
    <w:rsid w:val="00CA2B2C"/>
    <w:rsid w:val="00CA39CE"/>
    <w:rsid w:val="00CA44E8"/>
    <w:rsid w:val="00CA657D"/>
    <w:rsid w:val="00CA66B8"/>
    <w:rsid w:val="00CB4272"/>
    <w:rsid w:val="00CB56FF"/>
    <w:rsid w:val="00CC111C"/>
    <w:rsid w:val="00CC1F15"/>
    <w:rsid w:val="00CC25D5"/>
    <w:rsid w:val="00CC5775"/>
    <w:rsid w:val="00CC7929"/>
    <w:rsid w:val="00CD1A51"/>
    <w:rsid w:val="00CD1AD7"/>
    <w:rsid w:val="00CD3FFD"/>
    <w:rsid w:val="00CD40D0"/>
    <w:rsid w:val="00CD4438"/>
    <w:rsid w:val="00CD6FB7"/>
    <w:rsid w:val="00CE0A96"/>
    <w:rsid w:val="00CE1A5F"/>
    <w:rsid w:val="00CE5DFA"/>
    <w:rsid w:val="00CE6408"/>
    <w:rsid w:val="00CE7703"/>
    <w:rsid w:val="00CF004C"/>
    <w:rsid w:val="00CF3177"/>
    <w:rsid w:val="00CF3400"/>
    <w:rsid w:val="00CF74E5"/>
    <w:rsid w:val="00D005F8"/>
    <w:rsid w:val="00D02F31"/>
    <w:rsid w:val="00D06CB0"/>
    <w:rsid w:val="00D13F6E"/>
    <w:rsid w:val="00D14788"/>
    <w:rsid w:val="00D20AC7"/>
    <w:rsid w:val="00D32068"/>
    <w:rsid w:val="00D35F3C"/>
    <w:rsid w:val="00D365C2"/>
    <w:rsid w:val="00D36D95"/>
    <w:rsid w:val="00D40DAB"/>
    <w:rsid w:val="00D42EC4"/>
    <w:rsid w:val="00D43EA3"/>
    <w:rsid w:val="00D45222"/>
    <w:rsid w:val="00D45F06"/>
    <w:rsid w:val="00D467D3"/>
    <w:rsid w:val="00D528ED"/>
    <w:rsid w:val="00D54C07"/>
    <w:rsid w:val="00D55B60"/>
    <w:rsid w:val="00D56AFD"/>
    <w:rsid w:val="00D66036"/>
    <w:rsid w:val="00D738D5"/>
    <w:rsid w:val="00D74E9B"/>
    <w:rsid w:val="00D751F9"/>
    <w:rsid w:val="00D81123"/>
    <w:rsid w:val="00D825D8"/>
    <w:rsid w:val="00D8777C"/>
    <w:rsid w:val="00D95A18"/>
    <w:rsid w:val="00DA060B"/>
    <w:rsid w:val="00DA28E5"/>
    <w:rsid w:val="00DA690C"/>
    <w:rsid w:val="00DA6EFB"/>
    <w:rsid w:val="00DA780F"/>
    <w:rsid w:val="00DB362D"/>
    <w:rsid w:val="00DB55FA"/>
    <w:rsid w:val="00DB65E6"/>
    <w:rsid w:val="00DB7A71"/>
    <w:rsid w:val="00DB7B81"/>
    <w:rsid w:val="00DC06AE"/>
    <w:rsid w:val="00DC1835"/>
    <w:rsid w:val="00DC4243"/>
    <w:rsid w:val="00DC7F3F"/>
    <w:rsid w:val="00DD0266"/>
    <w:rsid w:val="00DD370E"/>
    <w:rsid w:val="00DD7319"/>
    <w:rsid w:val="00DE017C"/>
    <w:rsid w:val="00DE4EA5"/>
    <w:rsid w:val="00DE5281"/>
    <w:rsid w:val="00DE5824"/>
    <w:rsid w:val="00DF173F"/>
    <w:rsid w:val="00DF3079"/>
    <w:rsid w:val="00DF572C"/>
    <w:rsid w:val="00DF6087"/>
    <w:rsid w:val="00E012E5"/>
    <w:rsid w:val="00E03B7E"/>
    <w:rsid w:val="00E03E87"/>
    <w:rsid w:val="00E11539"/>
    <w:rsid w:val="00E14433"/>
    <w:rsid w:val="00E202AB"/>
    <w:rsid w:val="00E215A0"/>
    <w:rsid w:val="00E23FB5"/>
    <w:rsid w:val="00E243FB"/>
    <w:rsid w:val="00E24557"/>
    <w:rsid w:val="00E32440"/>
    <w:rsid w:val="00E33B57"/>
    <w:rsid w:val="00E359FC"/>
    <w:rsid w:val="00E411EA"/>
    <w:rsid w:val="00E42D85"/>
    <w:rsid w:val="00E4462E"/>
    <w:rsid w:val="00E44C61"/>
    <w:rsid w:val="00E4500F"/>
    <w:rsid w:val="00E46448"/>
    <w:rsid w:val="00E46DDA"/>
    <w:rsid w:val="00E5129B"/>
    <w:rsid w:val="00E5324A"/>
    <w:rsid w:val="00E53DB7"/>
    <w:rsid w:val="00E55990"/>
    <w:rsid w:val="00E568D6"/>
    <w:rsid w:val="00E56EF0"/>
    <w:rsid w:val="00E57504"/>
    <w:rsid w:val="00E57FF0"/>
    <w:rsid w:val="00E64AC9"/>
    <w:rsid w:val="00E66C83"/>
    <w:rsid w:val="00E80C61"/>
    <w:rsid w:val="00E81CE4"/>
    <w:rsid w:val="00E83CB0"/>
    <w:rsid w:val="00E83E49"/>
    <w:rsid w:val="00E8694C"/>
    <w:rsid w:val="00E90C5E"/>
    <w:rsid w:val="00E93D74"/>
    <w:rsid w:val="00E94022"/>
    <w:rsid w:val="00E95EBA"/>
    <w:rsid w:val="00EA05DB"/>
    <w:rsid w:val="00EA07B5"/>
    <w:rsid w:val="00EA28D9"/>
    <w:rsid w:val="00EA2E45"/>
    <w:rsid w:val="00EB2800"/>
    <w:rsid w:val="00EB6FD2"/>
    <w:rsid w:val="00EC0FB6"/>
    <w:rsid w:val="00EC1CC0"/>
    <w:rsid w:val="00EC25DA"/>
    <w:rsid w:val="00EC577E"/>
    <w:rsid w:val="00EC5D5A"/>
    <w:rsid w:val="00EC762F"/>
    <w:rsid w:val="00EC7ABE"/>
    <w:rsid w:val="00EC7C44"/>
    <w:rsid w:val="00ED128E"/>
    <w:rsid w:val="00ED1A3D"/>
    <w:rsid w:val="00ED6B38"/>
    <w:rsid w:val="00EE092A"/>
    <w:rsid w:val="00EE2E80"/>
    <w:rsid w:val="00EE3072"/>
    <w:rsid w:val="00EE66A1"/>
    <w:rsid w:val="00EF0C78"/>
    <w:rsid w:val="00EF47AE"/>
    <w:rsid w:val="00EF4D05"/>
    <w:rsid w:val="00EF5C91"/>
    <w:rsid w:val="00F0577A"/>
    <w:rsid w:val="00F05A81"/>
    <w:rsid w:val="00F16D92"/>
    <w:rsid w:val="00F21846"/>
    <w:rsid w:val="00F23C60"/>
    <w:rsid w:val="00F240E6"/>
    <w:rsid w:val="00F24D76"/>
    <w:rsid w:val="00F25223"/>
    <w:rsid w:val="00F2561F"/>
    <w:rsid w:val="00F32ED1"/>
    <w:rsid w:val="00F343D8"/>
    <w:rsid w:val="00F35BF3"/>
    <w:rsid w:val="00F41D60"/>
    <w:rsid w:val="00F43EC4"/>
    <w:rsid w:val="00F44F99"/>
    <w:rsid w:val="00F460A1"/>
    <w:rsid w:val="00F62F65"/>
    <w:rsid w:val="00F64509"/>
    <w:rsid w:val="00F65739"/>
    <w:rsid w:val="00F73431"/>
    <w:rsid w:val="00F7413E"/>
    <w:rsid w:val="00F8058A"/>
    <w:rsid w:val="00F83B2F"/>
    <w:rsid w:val="00F84676"/>
    <w:rsid w:val="00F85284"/>
    <w:rsid w:val="00F954D2"/>
    <w:rsid w:val="00F96F71"/>
    <w:rsid w:val="00FA5B8F"/>
    <w:rsid w:val="00FA6443"/>
    <w:rsid w:val="00FB16D4"/>
    <w:rsid w:val="00FB548E"/>
    <w:rsid w:val="00FC1651"/>
    <w:rsid w:val="00FC31FC"/>
    <w:rsid w:val="00FC350A"/>
    <w:rsid w:val="00FC56D6"/>
    <w:rsid w:val="00FD1C87"/>
    <w:rsid w:val="00FD3700"/>
    <w:rsid w:val="00FD6546"/>
    <w:rsid w:val="00FD6CFF"/>
    <w:rsid w:val="00FE17CC"/>
    <w:rsid w:val="00FE20B1"/>
    <w:rsid w:val="00FE71B7"/>
    <w:rsid w:val="00FF34BC"/>
    <w:rsid w:val="00FF3C6A"/>
    <w:rsid w:val="00FF53E6"/>
    <w:rsid w:val="00FF5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C6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C6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C6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C6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C6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AC634E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rsid w:val="00AC634E"/>
    <w:rPr>
      <w:rFonts w:ascii="Times New Roman" w:hAnsi="Times New Roman" w:cs="Times New Roman"/>
      <w:i/>
      <w:iCs/>
      <w:sz w:val="20"/>
      <w:szCs w:val="20"/>
    </w:rPr>
  </w:style>
  <w:style w:type="table" w:styleId="a3">
    <w:name w:val="Table Grid"/>
    <w:basedOn w:val="a1"/>
    <w:uiPriority w:val="59"/>
    <w:rsid w:val="00AC6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1C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4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4D76"/>
  </w:style>
  <w:style w:type="paragraph" w:styleId="a7">
    <w:name w:val="footer"/>
    <w:basedOn w:val="a"/>
    <w:link w:val="a8"/>
    <w:uiPriority w:val="99"/>
    <w:semiHidden/>
    <w:unhideWhenUsed/>
    <w:rsid w:val="00F24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4D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34170-9607-47F7-A853-B15A9B43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3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92</dc:creator>
  <cp:keywords/>
  <dc:description/>
  <cp:lastModifiedBy>gu151</cp:lastModifiedBy>
  <cp:revision>79</cp:revision>
  <dcterms:created xsi:type="dcterms:W3CDTF">2017-04-19T09:36:00Z</dcterms:created>
  <dcterms:modified xsi:type="dcterms:W3CDTF">2018-05-10T10:30:00Z</dcterms:modified>
</cp:coreProperties>
</file>